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1B75" w14:textId="77777777" w:rsidR="00B951B7" w:rsidRDefault="00B951B7" w:rsidP="00044460">
      <w:pPr>
        <w:rPr>
          <w:rFonts w:ascii="Roboto" w:hAnsi="Roboto" w:cs="Arial"/>
          <w:b/>
          <w:bCs/>
          <w:sz w:val="24"/>
          <w:szCs w:val="24"/>
        </w:rPr>
      </w:pPr>
    </w:p>
    <w:p w14:paraId="6283DF40" w14:textId="77777777" w:rsidR="00B951B7" w:rsidRDefault="00B951B7" w:rsidP="00044460">
      <w:pPr>
        <w:rPr>
          <w:rFonts w:ascii="Roboto" w:hAnsi="Roboto" w:cs="Arial"/>
          <w:b/>
          <w:bCs/>
          <w:sz w:val="24"/>
          <w:szCs w:val="24"/>
        </w:rPr>
      </w:pPr>
    </w:p>
    <w:p w14:paraId="669E3D35" w14:textId="764C22A7" w:rsidR="00B951B7" w:rsidRDefault="00B1135B" w:rsidP="00044460">
      <w:pPr>
        <w:rPr>
          <w:rFonts w:ascii="Roboto" w:hAnsi="Roboto" w:cs="Arial"/>
          <w:b/>
          <w:bCs/>
          <w:sz w:val="24"/>
          <w:szCs w:val="24"/>
        </w:rPr>
      </w:pPr>
      <w:r w:rsidRPr="00973BAC">
        <w:rPr>
          <w:rFonts w:ascii="Roboto" w:hAnsi="Roboto" w:cs="Arial"/>
          <w:b/>
          <w:bCs/>
          <w:sz w:val="24"/>
          <w:szCs w:val="24"/>
        </w:rPr>
        <w:t>Application for D</w:t>
      </w:r>
      <w:r w:rsidR="00683607">
        <w:rPr>
          <w:rFonts w:ascii="Roboto" w:hAnsi="Roboto" w:cs="Arial"/>
          <w:b/>
          <w:bCs/>
          <w:sz w:val="24"/>
          <w:szCs w:val="24"/>
        </w:rPr>
        <w:t xml:space="preserve">esignated </w:t>
      </w:r>
      <w:r w:rsidRPr="00973BAC">
        <w:rPr>
          <w:rFonts w:ascii="Roboto" w:hAnsi="Roboto" w:cs="Arial"/>
          <w:b/>
          <w:bCs/>
          <w:sz w:val="24"/>
          <w:szCs w:val="24"/>
        </w:rPr>
        <w:t>M</w:t>
      </w:r>
      <w:r w:rsidR="00683607">
        <w:rPr>
          <w:rFonts w:ascii="Roboto" w:hAnsi="Roboto" w:cs="Arial"/>
          <w:b/>
          <w:bCs/>
          <w:sz w:val="24"/>
          <w:szCs w:val="24"/>
        </w:rPr>
        <w:t xml:space="preserve">edical </w:t>
      </w:r>
      <w:r w:rsidRPr="00973BAC">
        <w:rPr>
          <w:rFonts w:ascii="Roboto" w:hAnsi="Roboto" w:cs="Arial"/>
          <w:b/>
          <w:bCs/>
          <w:sz w:val="24"/>
          <w:szCs w:val="24"/>
        </w:rPr>
        <w:t>P</w:t>
      </w:r>
      <w:r w:rsidR="00683607">
        <w:rPr>
          <w:rFonts w:ascii="Roboto" w:hAnsi="Roboto" w:cs="Arial"/>
          <w:b/>
          <w:bCs/>
          <w:sz w:val="24"/>
          <w:szCs w:val="24"/>
        </w:rPr>
        <w:t>ractitioner</w:t>
      </w:r>
      <w:r w:rsidRPr="00973BAC">
        <w:rPr>
          <w:rFonts w:ascii="Roboto" w:hAnsi="Roboto" w:cs="Arial"/>
          <w:b/>
          <w:bCs/>
          <w:sz w:val="24"/>
          <w:szCs w:val="24"/>
        </w:rPr>
        <w:t xml:space="preserve"> and Second Opinion Work</w:t>
      </w:r>
    </w:p>
    <w:p w14:paraId="0F02DC86" w14:textId="77777777" w:rsidR="00B951B7" w:rsidRPr="00973BAC" w:rsidRDefault="00B951B7" w:rsidP="00044460">
      <w:pPr>
        <w:rPr>
          <w:rFonts w:ascii="Roboto" w:hAnsi="Roboto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B1135B" w:rsidRPr="00973BAC" w14:paraId="2A1B5212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675E82E9" w14:textId="77777777" w:rsidR="00B1135B" w:rsidRPr="00973BAC" w:rsidRDefault="00B1135B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Name:</w:t>
            </w:r>
          </w:p>
          <w:p w14:paraId="2FD10F0B" w14:textId="77777777" w:rsidR="00B1135B" w:rsidRPr="00973BAC" w:rsidRDefault="00B1135B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023AF024" w14:textId="77777777" w:rsidR="00B1135B" w:rsidRPr="00973BAC" w:rsidRDefault="00B1135B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B1135B" w:rsidRPr="00973BAC" w14:paraId="2BCA60CC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752850D5" w14:textId="77777777" w:rsidR="00B1135B" w:rsidRPr="00973BAC" w:rsidRDefault="00B1135B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GMC No:</w:t>
            </w:r>
          </w:p>
          <w:p w14:paraId="26B1F97C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14BCD880" w14:textId="77777777" w:rsidR="00B1135B" w:rsidRPr="00973BAC" w:rsidRDefault="00B1135B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680D8F" w:rsidRPr="00973BAC" w14:paraId="77BB2402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0DF031BA" w14:textId="77777777" w:rsidR="00680D8F" w:rsidRPr="00973BAC" w:rsidRDefault="00CF19BE" w:rsidP="00CF19BE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Home </w:t>
            </w:r>
            <w:r w:rsidR="00680D8F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Address:</w:t>
            </w:r>
          </w:p>
          <w:p w14:paraId="52B06836" w14:textId="62C9D57B" w:rsidR="0072578D" w:rsidRPr="00973BAC" w:rsidRDefault="004D58B1" w:rsidP="0072578D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lease tick</w:t>
            </w:r>
            <w:r w:rsidR="006102AB">
              <w:rPr>
                <w:rFonts w:ascii="Roboto" w:hAnsi="Roboto" w:cs="Arial"/>
                <w:i/>
                <w:iCs/>
                <w:sz w:val="20"/>
                <w:szCs w:val="20"/>
              </w:rPr>
              <w:t xml:space="preserve"> </w:t>
            </w:r>
            <w:r w:rsidR="006102AB" w:rsidRPr="00143675">
              <w:rPr>
                <w:rFonts w:ascii="Roboto" w:hAnsi="Roboto" w:cs="Arial"/>
                <w:b/>
                <w:bCs/>
                <w:sz w:val="24"/>
                <w:szCs w:val="24"/>
              </w:rPr>
              <w:t>√</w:t>
            </w: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 xml:space="preserve"> if this is your </w:t>
            </w:r>
            <w:r w:rsidR="0072578D"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referred choice for contact</w:t>
            </w:r>
            <w:r w:rsidR="0072578D" w:rsidRPr="00973BAC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</w:t>
            </w:r>
          </w:p>
          <w:p w14:paraId="549ACFEF" w14:textId="77777777" w:rsidR="00B142DD" w:rsidRPr="00973BAC" w:rsidRDefault="00B142DD" w:rsidP="00CF19BE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5227E861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600AA1EF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12F33FB8" w14:textId="77777777" w:rsidR="00FD65B7" w:rsidRPr="00973BAC" w:rsidRDefault="00FD65B7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18E02CEB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6B27FA40" w14:textId="77777777" w:rsidR="00044460" w:rsidRPr="00973BAC" w:rsidRDefault="00044460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77B86301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CF19BE" w:rsidRPr="00973BAC" w14:paraId="3203A71D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61614A4C" w14:textId="77777777" w:rsidR="00CF19BE" w:rsidRPr="00973BAC" w:rsidRDefault="00CF19BE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Work Address:</w:t>
            </w:r>
          </w:p>
          <w:p w14:paraId="6C6C4343" w14:textId="77777777" w:rsidR="00CF19BE" w:rsidRPr="00973BAC" w:rsidRDefault="004D58B1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 xml:space="preserve">Please tick if this is your </w:t>
            </w:r>
            <w:r w:rsidR="0072578D"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referred choice for contact</w:t>
            </w:r>
            <w:r w:rsidR="0072578D" w:rsidRPr="00973BAC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</w:t>
            </w:r>
          </w:p>
          <w:p w14:paraId="105D52A2" w14:textId="77777777" w:rsidR="00CF19BE" w:rsidRPr="00973BAC" w:rsidRDefault="00CF19BE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6737DCE7" w14:textId="77777777" w:rsidR="00CF19BE" w:rsidRPr="00973BAC" w:rsidRDefault="00CF19BE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652271C4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757362F6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66A873BF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676D544E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68482015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680D8F" w:rsidRPr="00973BAC" w14:paraId="6EB13067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512EC313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Email Address:</w:t>
            </w:r>
          </w:p>
          <w:p w14:paraId="09FE8AF2" w14:textId="77777777" w:rsidR="005140D2" w:rsidRPr="00973BAC" w:rsidRDefault="004D58B1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 xml:space="preserve">Please tick if this is your </w:t>
            </w:r>
            <w:r w:rsidR="005140D2"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referred choice for contact</w:t>
            </w:r>
            <w:r w:rsidR="005140D2" w:rsidRPr="00973BAC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140D2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</w:t>
            </w:r>
            <w:r w:rsidR="005140D2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  <w:r w:rsidR="005140D2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  <w:p w14:paraId="05250DA1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7988974D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08215F8F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035BAAB9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287D3F" w:rsidRPr="00973BAC" w14:paraId="012FCEE7" w14:textId="77777777" w:rsidTr="00AF072D">
        <w:tc>
          <w:tcPr>
            <w:tcW w:w="3595" w:type="dxa"/>
            <w:tcBorders>
              <w:bottom w:val="single" w:sz="4" w:space="0" w:color="auto"/>
              <w:right w:val="single" w:sz="4" w:space="0" w:color="auto"/>
            </w:tcBorders>
          </w:tcPr>
          <w:p w14:paraId="1E9ADE46" w14:textId="77777777" w:rsidR="00287D3F" w:rsidRPr="00973BAC" w:rsidRDefault="00287D3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Secure Email Address:</w:t>
            </w:r>
          </w:p>
          <w:p w14:paraId="364DEAD6" w14:textId="77777777" w:rsidR="005140D2" w:rsidRPr="00973BAC" w:rsidRDefault="004D58B1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</w:t>
            </w:r>
            <w:r w:rsidR="005140D2"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referred choice for contact</w:t>
            </w: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?</w:t>
            </w:r>
            <w:r w:rsidR="005140D2" w:rsidRPr="00973BAC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140D2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</w:t>
            </w:r>
            <w:r w:rsidR="005140D2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  <w:r w:rsidR="005140D2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</w:p>
          <w:p w14:paraId="6636F18D" w14:textId="77777777" w:rsidR="00287D3F" w:rsidRPr="00973BAC" w:rsidRDefault="00287D3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  <w:bottom w:val="single" w:sz="4" w:space="0" w:color="auto"/>
            </w:tcBorders>
          </w:tcPr>
          <w:p w14:paraId="64DD97F2" w14:textId="77777777" w:rsidR="00287D3F" w:rsidRPr="00973BAC" w:rsidRDefault="00287D3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241B0412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3B77E242" w14:textId="77777777" w:rsidR="005140D2" w:rsidRPr="00973BAC" w:rsidRDefault="005140D2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72578D" w:rsidRPr="00973BAC" w14:paraId="3FCDB6AD" w14:textId="77777777" w:rsidTr="00AF072D">
        <w:tc>
          <w:tcPr>
            <w:tcW w:w="3595" w:type="dxa"/>
            <w:tcBorders>
              <w:bottom w:val="single" w:sz="4" w:space="0" w:color="auto"/>
              <w:right w:val="single" w:sz="4" w:space="0" w:color="auto"/>
            </w:tcBorders>
          </w:tcPr>
          <w:p w14:paraId="22212DFD" w14:textId="77777777" w:rsidR="0072578D" w:rsidRPr="00973BAC" w:rsidRDefault="0072578D" w:rsidP="0072578D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Work Tel No:</w:t>
            </w:r>
          </w:p>
          <w:p w14:paraId="6DEE13FB" w14:textId="77777777" w:rsidR="0072578D" w:rsidRPr="00973BAC" w:rsidRDefault="004D58B1" w:rsidP="004D58B1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</w:t>
            </w:r>
            <w:r w:rsidR="0072578D"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referred choice for contact</w:t>
            </w: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?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5421" w:type="dxa"/>
            <w:tcBorders>
              <w:left w:val="single" w:sz="4" w:space="0" w:color="auto"/>
              <w:bottom w:val="single" w:sz="4" w:space="0" w:color="auto"/>
            </w:tcBorders>
          </w:tcPr>
          <w:p w14:paraId="61817E0E" w14:textId="77777777" w:rsidR="0072578D" w:rsidRPr="00973BAC" w:rsidRDefault="0072578D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72578D" w:rsidRPr="00973BAC" w14:paraId="01F66645" w14:textId="77777777" w:rsidTr="00AF072D">
        <w:tc>
          <w:tcPr>
            <w:tcW w:w="3595" w:type="dxa"/>
            <w:tcBorders>
              <w:bottom w:val="single" w:sz="4" w:space="0" w:color="auto"/>
              <w:right w:val="single" w:sz="4" w:space="0" w:color="auto"/>
            </w:tcBorders>
          </w:tcPr>
          <w:p w14:paraId="51E5F1A6" w14:textId="77777777" w:rsidR="0072578D" w:rsidRPr="00973BAC" w:rsidRDefault="0072578D" w:rsidP="0072578D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Home Tel No:    </w:t>
            </w:r>
          </w:p>
          <w:p w14:paraId="7D744F3C" w14:textId="77777777" w:rsidR="0072578D" w:rsidRPr="00973BAC" w:rsidRDefault="004D58B1" w:rsidP="0072578D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</w:t>
            </w:r>
            <w:r w:rsidR="0072578D"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referred choice for contact</w:t>
            </w: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?</w:t>
            </w:r>
            <w:r w:rsidR="0072578D" w:rsidRPr="00973BAC">
              <w:rPr>
                <w:rFonts w:ascii="Roboto" w:hAnsi="Roboto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5421" w:type="dxa"/>
            <w:tcBorders>
              <w:left w:val="single" w:sz="4" w:space="0" w:color="auto"/>
              <w:bottom w:val="single" w:sz="4" w:space="0" w:color="auto"/>
            </w:tcBorders>
          </w:tcPr>
          <w:p w14:paraId="72109A25" w14:textId="77777777" w:rsidR="0072578D" w:rsidRPr="00973BAC" w:rsidRDefault="0072578D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72578D" w:rsidRPr="00973BAC" w14:paraId="58F692C7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64BE1D09" w14:textId="77777777" w:rsidR="0072578D" w:rsidRPr="00973BAC" w:rsidRDefault="0072578D" w:rsidP="0072578D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Mobile No: </w:t>
            </w:r>
          </w:p>
          <w:p w14:paraId="6C6CD669" w14:textId="77777777" w:rsidR="0072578D" w:rsidRPr="00973BAC" w:rsidRDefault="004D58B1" w:rsidP="004D58B1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Pr</w:t>
            </w:r>
            <w:r w:rsidR="0072578D"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eferred choice for contact</w:t>
            </w:r>
            <w:r w:rsidRPr="00973BAC">
              <w:rPr>
                <w:rFonts w:ascii="Roboto" w:hAnsi="Roboto" w:cs="Arial"/>
                <w:i/>
                <w:iCs/>
                <w:sz w:val="20"/>
                <w:szCs w:val="20"/>
              </w:rPr>
              <w:t>?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</w:t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  <w:r w:rsidR="0072578D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66A5975" w14:textId="77777777" w:rsidR="0072578D" w:rsidRPr="00973BAC" w:rsidRDefault="0072578D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680D8F" w:rsidRPr="00973BAC" w14:paraId="39E9D979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0669BBC1" w14:textId="77777777" w:rsidR="00680D8F" w:rsidRPr="00973BAC" w:rsidRDefault="00680D8F" w:rsidP="00287D3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Secretary’s Name:</w:t>
            </w: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1549E53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464AAD5E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  <w:tr w:rsidR="00680D8F" w:rsidRPr="00973BAC" w14:paraId="0068456F" w14:textId="77777777" w:rsidTr="00AF072D">
        <w:tc>
          <w:tcPr>
            <w:tcW w:w="3595" w:type="dxa"/>
            <w:tcBorders>
              <w:right w:val="single" w:sz="4" w:space="0" w:color="auto"/>
            </w:tcBorders>
          </w:tcPr>
          <w:p w14:paraId="5B48C721" w14:textId="77777777" w:rsidR="00680D8F" w:rsidRPr="00973BAC" w:rsidRDefault="00680D8F" w:rsidP="00287D3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Secretary’s Email Address:</w:t>
            </w:r>
          </w:p>
          <w:p w14:paraId="120C2478" w14:textId="77777777" w:rsidR="00680D8F" w:rsidRPr="00973BAC" w:rsidRDefault="00680D8F" w:rsidP="00287D3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76DFBD26" w14:textId="77777777" w:rsidR="00680D8F" w:rsidRPr="00973BAC" w:rsidRDefault="00680D8F" w:rsidP="00B113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</w:tr>
    </w:tbl>
    <w:p w14:paraId="472C89DC" w14:textId="77777777" w:rsidR="00B951B7" w:rsidRDefault="00B951B7">
      <w:pPr>
        <w:sectPr w:rsidR="00B951B7" w:rsidSect="006B141D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8158B57" w14:textId="7525D36A" w:rsidR="00B951B7" w:rsidRDefault="00B951B7"/>
    <w:p w14:paraId="14D5CC83" w14:textId="77777777" w:rsidR="00B951B7" w:rsidRDefault="00B951B7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97C1A" w:rsidRPr="00973BAC" w14:paraId="722920D9" w14:textId="77777777" w:rsidTr="00697C1A">
        <w:tc>
          <w:tcPr>
            <w:tcW w:w="14170" w:type="dxa"/>
            <w:tcBorders>
              <w:bottom w:val="single" w:sz="4" w:space="0" w:color="auto"/>
            </w:tcBorders>
          </w:tcPr>
          <w:p w14:paraId="7881E379" w14:textId="77777777" w:rsidR="00697C1A" w:rsidRDefault="00697C1A" w:rsidP="00D14A37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Please tick appropriate box to specify which areas of psychiatry you </w:t>
            </w:r>
            <w:r>
              <w:rPr>
                <w:rFonts w:ascii="Roboto" w:hAnsi="Roboto" w:cs="Arial"/>
                <w:sz w:val="24"/>
                <w:szCs w:val="24"/>
              </w:rPr>
              <w:t>have clinical expertise/competence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 to undertake as a DMP/Second Opinion Doctor:</w:t>
            </w:r>
          </w:p>
          <w:p w14:paraId="2A008CDF" w14:textId="77777777" w:rsidR="00697C1A" w:rsidRPr="00973BAC" w:rsidRDefault="00697C1A" w:rsidP="00D14A37">
            <w:pPr>
              <w:jc w:val="both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(</w:t>
            </w:r>
            <w:r w:rsidRPr="00925DFD">
              <w:rPr>
                <w:rFonts w:ascii="Roboto" w:hAnsi="Roboto" w:cs="Arial"/>
                <w:i/>
                <w:iCs/>
                <w:sz w:val="24"/>
                <w:szCs w:val="24"/>
              </w:rPr>
              <w:t>ticking the boxes does</w:t>
            </w:r>
            <w:r>
              <w:rPr>
                <w:rFonts w:ascii="Roboto" w:hAnsi="Roboto" w:cs="Arial"/>
                <w:sz w:val="24"/>
                <w:szCs w:val="24"/>
              </w:rPr>
              <w:t xml:space="preserve"> not </w:t>
            </w:r>
            <w:r w:rsidRPr="00AB3DB6">
              <w:rPr>
                <w:rFonts w:ascii="Roboto" w:hAnsi="Roboto" w:cs="Arial"/>
                <w:i/>
                <w:iCs/>
                <w:sz w:val="24"/>
                <w:szCs w:val="24"/>
              </w:rPr>
              <w:t>commit you to accepting requests</w:t>
            </w:r>
            <w:r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in future</w:t>
            </w:r>
            <w:r>
              <w:rPr>
                <w:rFonts w:ascii="Roboto" w:hAnsi="Roboto" w:cs="Arial"/>
                <w:sz w:val="24"/>
                <w:szCs w:val="24"/>
              </w:rPr>
              <w:t>)</w:t>
            </w:r>
          </w:p>
        </w:tc>
      </w:tr>
    </w:tbl>
    <w:p w14:paraId="3DC71AF0" w14:textId="77777777" w:rsidR="00697C1A" w:rsidRDefault="00697C1A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189"/>
        <w:gridCol w:w="2189"/>
        <w:gridCol w:w="2005"/>
        <w:gridCol w:w="7787"/>
      </w:tblGrid>
      <w:tr w:rsidR="00697C1A" w:rsidRPr="00143675" w14:paraId="60FDACB2" w14:textId="77777777" w:rsidTr="00697C1A">
        <w:tc>
          <w:tcPr>
            <w:tcW w:w="2189" w:type="dxa"/>
          </w:tcPr>
          <w:p w14:paraId="351FBC87" w14:textId="77777777" w:rsidR="00697C1A" w:rsidRPr="00143675" w:rsidRDefault="00697C1A" w:rsidP="005030A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143675">
              <w:rPr>
                <w:rFonts w:ascii="Roboto" w:hAnsi="Roboto" w:cs="Arial"/>
                <w:b/>
                <w:bCs/>
                <w:sz w:val="24"/>
                <w:szCs w:val="24"/>
              </w:rPr>
              <w:t>Specialty</w:t>
            </w:r>
          </w:p>
        </w:tc>
        <w:tc>
          <w:tcPr>
            <w:tcW w:w="2189" w:type="dxa"/>
          </w:tcPr>
          <w:p w14:paraId="1D904802" w14:textId="77777777" w:rsidR="00697C1A" w:rsidRPr="00143675" w:rsidRDefault="00697C1A" w:rsidP="005030A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143675">
              <w:rPr>
                <w:rFonts w:ascii="Roboto" w:hAnsi="Roboto" w:cs="Arial"/>
                <w:b/>
                <w:bCs/>
                <w:sz w:val="24"/>
                <w:szCs w:val="24"/>
              </w:rPr>
              <w:t>Explanatory notes</w:t>
            </w:r>
          </w:p>
        </w:tc>
        <w:tc>
          <w:tcPr>
            <w:tcW w:w="2005" w:type="dxa"/>
          </w:tcPr>
          <w:p w14:paraId="43273AB6" w14:textId="77777777" w:rsidR="00697C1A" w:rsidRPr="00143675" w:rsidRDefault="00697C1A" w:rsidP="005030A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143675">
              <w:rPr>
                <w:rFonts w:ascii="Roboto" w:hAnsi="Roboto" w:cs="Arial"/>
                <w:b/>
                <w:bCs/>
                <w:sz w:val="24"/>
                <w:szCs w:val="24"/>
              </w:rPr>
              <w:t>Please tick √ if you have clinical expertise o</w:t>
            </w: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r</w:t>
            </w:r>
            <w:r w:rsidRPr="00143675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competence</w:t>
            </w:r>
            <w:r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in this area</w:t>
            </w:r>
          </w:p>
        </w:tc>
        <w:tc>
          <w:tcPr>
            <w:tcW w:w="7787" w:type="dxa"/>
          </w:tcPr>
          <w:p w14:paraId="5304249E" w14:textId="77777777" w:rsidR="00697C1A" w:rsidRPr="00143675" w:rsidRDefault="00697C1A" w:rsidP="005030A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143675">
              <w:rPr>
                <w:rFonts w:ascii="Roboto" w:hAnsi="Roboto" w:cs="Arial"/>
                <w:b/>
                <w:bCs/>
                <w:sz w:val="24"/>
                <w:szCs w:val="24"/>
              </w:rPr>
              <w:t>Please summarise your experience</w:t>
            </w:r>
            <w:r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in this area</w:t>
            </w:r>
            <w:r w:rsidRPr="00143675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if you ticked the specialty</w:t>
            </w:r>
            <w:r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&amp; elaborate in your CV</w:t>
            </w:r>
          </w:p>
        </w:tc>
      </w:tr>
      <w:tr w:rsidR="00697C1A" w14:paraId="283B3176" w14:textId="77777777" w:rsidTr="00697C1A">
        <w:tc>
          <w:tcPr>
            <w:tcW w:w="2189" w:type="dxa"/>
          </w:tcPr>
          <w:p w14:paraId="7ED706B2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Cs/>
                <w:sz w:val="24"/>
                <w:szCs w:val="24"/>
              </w:rPr>
              <w:t>General Adult Psychiatry</w:t>
            </w:r>
          </w:p>
        </w:tc>
        <w:tc>
          <w:tcPr>
            <w:tcW w:w="2189" w:type="dxa"/>
          </w:tcPr>
          <w:p w14:paraId="1A28D94C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C24EB30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1F5F5B38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6D88B26E" w14:textId="77777777" w:rsidTr="00697C1A">
        <w:tc>
          <w:tcPr>
            <w:tcW w:w="2189" w:type="dxa"/>
            <w:vAlign w:val="center"/>
          </w:tcPr>
          <w:p w14:paraId="01E5459A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CAMHS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53ABCE3B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Please only tick this if you are a CAMHS specialist</w:t>
            </w:r>
          </w:p>
        </w:tc>
        <w:tc>
          <w:tcPr>
            <w:tcW w:w="2005" w:type="dxa"/>
          </w:tcPr>
          <w:p w14:paraId="01138A80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65B50B8B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7F3A62FE" w14:textId="77777777" w:rsidTr="00697C1A">
        <w:tc>
          <w:tcPr>
            <w:tcW w:w="2189" w:type="dxa"/>
            <w:vAlign w:val="center"/>
          </w:tcPr>
          <w:p w14:paraId="30321096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CAMHS with Learning Disability</w:t>
            </w:r>
            <w:r>
              <w:rPr>
                <w:rFonts w:ascii="Roboto" w:hAnsi="Roboto" w:cs="Arial"/>
                <w:sz w:val="24"/>
                <w:szCs w:val="24"/>
              </w:rPr>
              <w:t xml:space="preserve"> at age 16 or 17</w:t>
            </w:r>
          </w:p>
        </w:tc>
        <w:tc>
          <w:tcPr>
            <w:tcW w:w="2189" w:type="dxa"/>
          </w:tcPr>
          <w:p w14:paraId="0BB31041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Please tick if you are not a CAMHS specialist but competent in this area</w:t>
            </w:r>
          </w:p>
        </w:tc>
        <w:tc>
          <w:tcPr>
            <w:tcW w:w="2005" w:type="dxa"/>
          </w:tcPr>
          <w:p w14:paraId="6F834535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1A02F9EB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125570DD" w14:textId="77777777" w:rsidTr="00697C1A">
        <w:tc>
          <w:tcPr>
            <w:tcW w:w="2189" w:type="dxa"/>
            <w:vAlign w:val="center"/>
          </w:tcPr>
          <w:p w14:paraId="7DF49412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CAMHS at age 1</w:t>
            </w:r>
            <w:r>
              <w:rPr>
                <w:rFonts w:ascii="Roboto" w:hAnsi="Roboto" w:cs="Arial"/>
                <w:sz w:val="24"/>
                <w:szCs w:val="24"/>
              </w:rPr>
              <w:t>6</w:t>
            </w:r>
            <w:r w:rsidRPr="00685151">
              <w:rPr>
                <w:rFonts w:ascii="Roboto" w:hAnsi="Roboto" w:cs="Arial"/>
                <w:sz w:val="24"/>
                <w:szCs w:val="24"/>
              </w:rPr>
              <w:t xml:space="preserve"> or 1</w:t>
            </w:r>
            <w:r>
              <w:rPr>
                <w:rFonts w:ascii="Roboto" w:hAnsi="Roboto" w:cs="Arial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14:paraId="2AE162AA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Please tick if you are not a CAMHS specialist but competent in this area</w:t>
            </w:r>
          </w:p>
        </w:tc>
        <w:tc>
          <w:tcPr>
            <w:tcW w:w="2005" w:type="dxa"/>
          </w:tcPr>
          <w:p w14:paraId="2392CB6E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5193133A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242A46EA" w14:textId="77777777" w:rsidTr="00697C1A">
        <w:tc>
          <w:tcPr>
            <w:tcW w:w="2189" w:type="dxa"/>
            <w:vAlign w:val="center"/>
          </w:tcPr>
          <w:p w14:paraId="72D78B20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lastRenderedPageBreak/>
              <w:t>CAMHS who need ECT</w:t>
            </w:r>
          </w:p>
        </w:tc>
        <w:tc>
          <w:tcPr>
            <w:tcW w:w="2189" w:type="dxa"/>
          </w:tcPr>
          <w:p w14:paraId="52013758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Please only tick this if you are a CAMHS specialist or have been an ECT Consultant</w:t>
            </w:r>
          </w:p>
        </w:tc>
        <w:tc>
          <w:tcPr>
            <w:tcW w:w="2005" w:type="dxa"/>
          </w:tcPr>
          <w:p w14:paraId="13B51A64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25C225A1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5467FD3D" w14:textId="77777777" w:rsidTr="00697C1A">
        <w:tc>
          <w:tcPr>
            <w:tcW w:w="2189" w:type="dxa"/>
            <w:vAlign w:val="center"/>
          </w:tcPr>
          <w:p w14:paraId="04EF460B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Forensic</w:t>
            </w:r>
          </w:p>
        </w:tc>
        <w:tc>
          <w:tcPr>
            <w:tcW w:w="2189" w:type="dxa"/>
          </w:tcPr>
          <w:p w14:paraId="6A5ECEF6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236B1B2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174BDCF2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504F134E" w14:textId="77777777" w:rsidTr="00697C1A">
        <w:tc>
          <w:tcPr>
            <w:tcW w:w="2189" w:type="dxa"/>
            <w:vAlign w:val="center"/>
          </w:tcPr>
          <w:p w14:paraId="346AF862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Learning Disability</w:t>
            </w:r>
          </w:p>
        </w:tc>
        <w:tc>
          <w:tcPr>
            <w:tcW w:w="2189" w:type="dxa"/>
          </w:tcPr>
          <w:p w14:paraId="06C79EAC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31EE282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42E46DA4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6BAA6DF8" w14:textId="77777777" w:rsidTr="00697C1A">
        <w:tc>
          <w:tcPr>
            <w:tcW w:w="2189" w:type="dxa"/>
            <w:vAlign w:val="center"/>
          </w:tcPr>
          <w:p w14:paraId="04A4724E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Old Age</w:t>
            </w:r>
          </w:p>
        </w:tc>
        <w:tc>
          <w:tcPr>
            <w:tcW w:w="2189" w:type="dxa"/>
          </w:tcPr>
          <w:p w14:paraId="33C1BB15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A32D691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7B5E4C84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03BA49B9" w14:textId="77777777" w:rsidTr="00697C1A">
        <w:tc>
          <w:tcPr>
            <w:tcW w:w="2189" w:type="dxa"/>
            <w:vAlign w:val="center"/>
          </w:tcPr>
          <w:p w14:paraId="0449B36A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Artificial Nutrition – general</w:t>
            </w:r>
          </w:p>
        </w:tc>
        <w:tc>
          <w:tcPr>
            <w:tcW w:w="2189" w:type="dxa"/>
          </w:tcPr>
          <w:p w14:paraId="1A74A7C7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F</w:t>
            </w:r>
            <w:r w:rsidRPr="00685151">
              <w:rPr>
                <w:rFonts w:ascii="Roboto" w:hAnsi="Roboto" w:cs="Arial"/>
                <w:sz w:val="24"/>
                <w:szCs w:val="24"/>
              </w:rPr>
              <w:t xml:space="preserve">or psychiatric conditions </w:t>
            </w:r>
            <w:r>
              <w:rPr>
                <w:rFonts w:ascii="Roboto" w:hAnsi="Roboto" w:cs="Arial"/>
                <w:sz w:val="24"/>
                <w:szCs w:val="24"/>
              </w:rPr>
              <w:t xml:space="preserve">other than </w:t>
            </w:r>
            <w:r w:rsidRPr="00685151">
              <w:rPr>
                <w:rFonts w:ascii="Roboto" w:hAnsi="Roboto" w:cs="Arial"/>
                <w:sz w:val="24"/>
                <w:szCs w:val="24"/>
              </w:rPr>
              <w:t>eating disorder</w:t>
            </w:r>
            <w:r>
              <w:rPr>
                <w:rFonts w:ascii="Roboto" w:hAnsi="Roboto" w:cs="Arial"/>
                <w:sz w:val="24"/>
                <w:szCs w:val="24"/>
              </w:rPr>
              <w:t>s</w:t>
            </w:r>
          </w:p>
        </w:tc>
        <w:tc>
          <w:tcPr>
            <w:tcW w:w="2005" w:type="dxa"/>
          </w:tcPr>
          <w:p w14:paraId="08552E99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46E96AFD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41B361CC" w14:textId="77777777" w:rsidTr="00697C1A">
        <w:tc>
          <w:tcPr>
            <w:tcW w:w="2189" w:type="dxa"/>
            <w:vAlign w:val="center"/>
          </w:tcPr>
          <w:p w14:paraId="1CAB0192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Artificial Nutrition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Pr="00685151">
              <w:rPr>
                <w:rFonts w:ascii="Roboto" w:hAnsi="Roboto" w:cs="Arial"/>
                <w:sz w:val="24"/>
                <w:szCs w:val="24"/>
              </w:rPr>
              <w:t>for patients with eating disorders</w:t>
            </w:r>
          </w:p>
        </w:tc>
        <w:tc>
          <w:tcPr>
            <w:tcW w:w="2189" w:type="dxa"/>
          </w:tcPr>
          <w:p w14:paraId="6767FCD4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Please only tick this if you are a specialist in artificial nutrition or have extensive experience in caring for patients receiving artificial nutrition for eating disorders</w:t>
            </w:r>
          </w:p>
        </w:tc>
        <w:tc>
          <w:tcPr>
            <w:tcW w:w="2005" w:type="dxa"/>
          </w:tcPr>
          <w:p w14:paraId="1B5B3319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14C41702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7BE093FC" w14:textId="77777777" w:rsidTr="00697C1A">
        <w:tc>
          <w:tcPr>
            <w:tcW w:w="2189" w:type="dxa"/>
            <w:vAlign w:val="center"/>
          </w:tcPr>
          <w:p w14:paraId="19BBA02F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>ECT</w:t>
            </w:r>
            <w:r>
              <w:rPr>
                <w:rFonts w:ascii="Roboto" w:hAnsi="Roboto" w:cs="Arial"/>
                <w:sz w:val="24"/>
                <w:szCs w:val="24"/>
              </w:rPr>
              <w:t xml:space="preserve">- general </w:t>
            </w:r>
            <w:r w:rsidRPr="00AF7A43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4DFCF314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AF7A43">
              <w:rPr>
                <w:rFonts w:ascii="Roboto" w:hAnsi="Roboto"/>
                <w:sz w:val="24"/>
                <w:szCs w:val="24"/>
              </w:rPr>
              <w:t>If you have experience referring</w:t>
            </w:r>
            <w:r>
              <w:rPr>
                <w:rFonts w:ascii="Roboto" w:hAnsi="Roboto"/>
                <w:sz w:val="24"/>
                <w:szCs w:val="24"/>
              </w:rPr>
              <w:t xml:space="preserve"> or </w:t>
            </w:r>
            <w:r w:rsidRPr="00AF7A43">
              <w:rPr>
                <w:rFonts w:ascii="Roboto" w:hAnsi="Roboto"/>
                <w:sz w:val="24"/>
                <w:szCs w:val="24"/>
              </w:rPr>
              <w:t>looking after patients who are being treated with ECT</w:t>
            </w:r>
          </w:p>
        </w:tc>
        <w:tc>
          <w:tcPr>
            <w:tcW w:w="2005" w:type="dxa"/>
          </w:tcPr>
          <w:p w14:paraId="7C063575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787" w:type="dxa"/>
          </w:tcPr>
          <w:p w14:paraId="153DB8A0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93F8AAC" w14:textId="77777777" w:rsidR="00697C1A" w:rsidRDefault="00697C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189"/>
        <w:gridCol w:w="2005"/>
        <w:gridCol w:w="7565"/>
      </w:tblGrid>
      <w:tr w:rsidR="00697C1A" w14:paraId="1891F50F" w14:textId="77777777" w:rsidTr="00697C1A">
        <w:tc>
          <w:tcPr>
            <w:tcW w:w="2189" w:type="dxa"/>
            <w:vAlign w:val="center"/>
          </w:tcPr>
          <w:p w14:paraId="719A1DC9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lastRenderedPageBreak/>
              <w:t>Maintenance ECT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40758FF2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P</w:t>
            </w:r>
            <w:r w:rsidRPr="00BF6F52">
              <w:rPr>
                <w:rFonts w:ascii="Roboto" w:hAnsi="Roboto" w:cs="Arial"/>
                <w:sz w:val="24"/>
                <w:szCs w:val="24"/>
              </w:rPr>
              <w:t>lease do</w:t>
            </w:r>
            <w:r>
              <w:rPr>
                <w:rFonts w:ascii="Roboto" w:hAnsi="Roboto" w:cs="Arial"/>
                <w:sz w:val="24"/>
                <w:szCs w:val="24"/>
              </w:rPr>
              <w:t xml:space="preserve"> not</w:t>
            </w:r>
            <w:r w:rsidRPr="00BF6F52">
              <w:rPr>
                <w:rFonts w:ascii="Roboto" w:hAnsi="Roboto" w:cs="Arial"/>
                <w:sz w:val="24"/>
                <w:szCs w:val="24"/>
              </w:rPr>
              <w:t xml:space="preserve"> select this unless you have experience of working as an ECT Consultant</w:t>
            </w:r>
          </w:p>
        </w:tc>
        <w:tc>
          <w:tcPr>
            <w:tcW w:w="2005" w:type="dxa"/>
          </w:tcPr>
          <w:p w14:paraId="79200E5A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565" w:type="dxa"/>
          </w:tcPr>
          <w:p w14:paraId="5DD391EC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97C1A" w14:paraId="27141B84" w14:textId="77777777" w:rsidTr="00697C1A">
        <w:tc>
          <w:tcPr>
            <w:tcW w:w="2189" w:type="dxa"/>
            <w:vAlign w:val="center"/>
          </w:tcPr>
          <w:p w14:paraId="327310A0" w14:textId="77777777" w:rsidR="00697C1A" w:rsidRPr="00685151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 w:rsidRPr="00685151">
              <w:rPr>
                <w:rFonts w:ascii="Roboto" w:hAnsi="Roboto" w:cs="Arial"/>
                <w:sz w:val="24"/>
                <w:szCs w:val="24"/>
              </w:rPr>
              <w:t xml:space="preserve">Back up </w:t>
            </w:r>
            <w:r>
              <w:rPr>
                <w:rFonts w:ascii="Roboto" w:hAnsi="Roboto" w:cs="Arial"/>
                <w:sz w:val="24"/>
                <w:szCs w:val="24"/>
              </w:rPr>
              <w:t xml:space="preserve">list for maintenance </w:t>
            </w:r>
            <w:r w:rsidRPr="00685151">
              <w:rPr>
                <w:rFonts w:ascii="Roboto" w:hAnsi="Roboto" w:cs="Arial"/>
                <w:sz w:val="24"/>
                <w:szCs w:val="24"/>
              </w:rPr>
              <w:t>ECT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03518B3E" w14:textId="77777777" w:rsidR="00697C1A" w:rsidRDefault="00697C1A" w:rsidP="005030A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I</w:t>
            </w:r>
            <w:r w:rsidRPr="00306EED">
              <w:rPr>
                <w:rFonts w:ascii="Roboto" w:hAnsi="Roboto" w:cs="Arial"/>
                <w:sz w:val="24"/>
                <w:szCs w:val="24"/>
              </w:rPr>
              <w:t>f you have a lot of experience of treating patients who are receiving ECT, including maintenance ECT, but have not been an ECT consultant yourself</w:t>
            </w:r>
          </w:p>
        </w:tc>
        <w:tc>
          <w:tcPr>
            <w:tcW w:w="2005" w:type="dxa"/>
          </w:tcPr>
          <w:p w14:paraId="6A577714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7565" w:type="dxa"/>
          </w:tcPr>
          <w:p w14:paraId="388024E4" w14:textId="77777777" w:rsidR="00697C1A" w:rsidRDefault="00697C1A" w:rsidP="005030A4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6CEC0243" w14:textId="77777777" w:rsidR="00697C1A" w:rsidRDefault="00697C1A"/>
    <w:p w14:paraId="1E69AB55" w14:textId="77777777" w:rsidR="00697C1A" w:rsidRDefault="00697C1A"/>
    <w:p w14:paraId="014ABD57" w14:textId="158414E4" w:rsidR="00697C1A" w:rsidRPr="00697C1A" w:rsidRDefault="00697C1A">
      <w:pPr>
        <w:rPr>
          <w:rFonts w:ascii="Roboto" w:hAnsi="Roboto"/>
          <w:b/>
          <w:bCs/>
          <w:sz w:val="24"/>
          <w:szCs w:val="24"/>
        </w:rPr>
        <w:sectPr w:rsidR="00697C1A" w:rsidRPr="00697C1A" w:rsidSect="00B951B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97C1A">
        <w:rPr>
          <w:rFonts w:ascii="Roboto" w:hAnsi="Roboto"/>
          <w:b/>
          <w:bCs/>
          <w:sz w:val="24"/>
          <w:szCs w:val="24"/>
        </w:rPr>
        <w:t>Please continue below</w:t>
      </w:r>
    </w:p>
    <w:p w14:paraId="12B19C9C" w14:textId="0BBFF432" w:rsidR="00B951B7" w:rsidRDefault="00B951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252"/>
        <w:gridCol w:w="4482"/>
      </w:tblGrid>
      <w:tr w:rsidR="00AF072D" w:rsidRPr="00973BAC" w14:paraId="797FA726" w14:textId="77777777" w:rsidTr="00AF072D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C7636" w14:textId="77777777" w:rsidR="00683607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Are you willing to undertake visits under the Adults with Incapacity </w:t>
            </w:r>
            <w:r w:rsidR="00683607">
              <w:rPr>
                <w:rFonts w:ascii="Roboto" w:hAnsi="Roboto" w:cs="Arial"/>
                <w:sz w:val="24"/>
                <w:szCs w:val="24"/>
              </w:rPr>
              <w:t xml:space="preserve">(AWI) </w:t>
            </w:r>
            <w:r w:rsidRPr="00973BAC">
              <w:rPr>
                <w:rFonts w:ascii="Roboto" w:hAnsi="Roboto" w:cs="Arial"/>
                <w:sz w:val="24"/>
                <w:szCs w:val="24"/>
              </w:rPr>
              <w:t>Act</w:t>
            </w:r>
            <w:r w:rsidR="00184501" w:rsidRPr="00973BAC">
              <w:rPr>
                <w:rFonts w:ascii="Roboto" w:hAnsi="Roboto" w:cs="Arial"/>
                <w:sz w:val="24"/>
                <w:szCs w:val="24"/>
              </w:rPr>
              <w:t>?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  <w:p w14:paraId="57694894" w14:textId="77777777" w:rsidR="00244DE8" w:rsidRDefault="00244DE8" w:rsidP="00AF072D">
            <w:pPr>
              <w:tabs>
                <w:tab w:val="left" w:pos="6120"/>
              </w:tabs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2F9FCBDC" w14:textId="7122998A" w:rsidR="00AF072D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</w:p>
          <w:p w14:paraId="75AC616D" w14:textId="77777777" w:rsidR="00244DE8" w:rsidRDefault="00244DE8" w:rsidP="00683607">
            <w:pPr>
              <w:tabs>
                <w:tab w:val="left" w:pos="6120"/>
              </w:tabs>
              <w:rPr>
                <w:rFonts w:ascii="Roboto" w:hAnsi="Roboto" w:cs="Arial"/>
                <w:i/>
                <w:sz w:val="24"/>
                <w:szCs w:val="24"/>
              </w:rPr>
            </w:pPr>
          </w:p>
          <w:p w14:paraId="1A8EF5FD" w14:textId="690B6847" w:rsidR="00AF072D" w:rsidRPr="00683607" w:rsidRDefault="00683607" w:rsidP="00683607">
            <w:pPr>
              <w:tabs>
                <w:tab w:val="left" w:pos="6120"/>
              </w:tabs>
              <w:rPr>
                <w:rFonts w:ascii="Roboto" w:hAnsi="Roboto" w:cs="Arial"/>
                <w:i/>
                <w:sz w:val="24"/>
                <w:szCs w:val="24"/>
              </w:rPr>
            </w:pPr>
            <w:r w:rsidRPr="00683607">
              <w:rPr>
                <w:rFonts w:ascii="Roboto" w:hAnsi="Roboto" w:cs="Arial"/>
                <w:i/>
                <w:sz w:val="24"/>
                <w:szCs w:val="24"/>
              </w:rPr>
              <w:t>(Training will be provided at DMP induction for MHA work and AWI work.</w:t>
            </w:r>
            <w:r w:rsidR="00AB3DB6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AB3DB6" w:rsidRPr="00AB3DB6">
              <w:rPr>
                <w:rFonts w:ascii="Roboto" w:hAnsi="Roboto" w:cs="Arial"/>
                <w:i/>
                <w:iCs/>
                <w:sz w:val="24"/>
                <w:szCs w:val="24"/>
              </w:rPr>
              <w:t>Comprehensive information will be provided in the DMP handbook; and support from the admin team &amp; DMP service doctors will be provided on request. Choosing yes does not commit you to accepting requests</w:t>
            </w:r>
            <w:r w:rsidR="007251F1"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in future</w:t>
            </w:r>
            <w:r w:rsidR="00AB3DB6" w:rsidRPr="00AB3DB6">
              <w:rPr>
                <w:rFonts w:ascii="Roboto" w:hAnsi="Roboto" w:cs="Arial"/>
                <w:i/>
                <w:iCs/>
                <w:sz w:val="24"/>
                <w:szCs w:val="24"/>
              </w:rPr>
              <w:t>).</w:t>
            </w:r>
          </w:p>
        </w:tc>
      </w:tr>
      <w:tr w:rsidR="00AF072D" w:rsidRPr="00973BAC" w14:paraId="65E74ABC" w14:textId="77777777" w:rsidTr="00AF072D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C5E82" w14:textId="4073A570" w:rsidR="00AF072D" w:rsidRPr="00085A1E" w:rsidRDefault="00085A1E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085A1E">
              <w:rPr>
                <w:rFonts w:ascii="Roboto" w:hAnsi="Roboto" w:cs="Arial"/>
                <w:sz w:val="24"/>
                <w:szCs w:val="24"/>
              </w:rPr>
              <w:t>What specialism(s) are you on the</w:t>
            </w:r>
            <w:r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Pr="00085A1E">
              <w:rPr>
                <w:rFonts w:ascii="Roboto" w:hAnsi="Roboto" w:cs="Arial"/>
                <w:sz w:val="24"/>
                <w:szCs w:val="24"/>
              </w:rPr>
              <w:t>specialist register for?</w:t>
            </w:r>
          </w:p>
          <w:p w14:paraId="740264E2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53321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AF072D" w:rsidRPr="00973BAC" w14:paraId="05B62301" w14:textId="77777777" w:rsidTr="00AF072D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2AEEA7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My areas of expertise/special interest</w:t>
            </w:r>
            <w:r w:rsidR="00184501" w:rsidRPr="00973BAC">
              <w:rPr>
                <w:rFonts w:ascii="Roboto" w:hAnsi="Roboto" w:cs="Arial"/>
                <w:sz w:val="24"/>
                <w:szCs w:val="24"/>
              </w:rPr>
              <w:t xml:space="preserve">/ other 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skills e.g. </w:t>
            </w:r>
            <w:r w:rsidR="00C507ED">
              <w:rPr>
                <w:rFonts w:ascii="Roboto" w:hAnsi="Roboto" w:cs="Arial"/>
                <w:sz w:val="24"/>
                <w:szCs w:val="24"/>
              </w:rPr>
              <w:t>able to communicate in other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 languages:</w:t>
            </w:r>
          </w:p>
          <w:p w14:paraId="0B126D24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F1A3EA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  <w:p w14:paraId="3D2A3DCC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  <w:p w14:paraId="18918345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  <w:p w14:paraId="21659E79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  <w:p w14:paraId="527D4878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  <w:p w14:paraId="2B520C7F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AF072D" w:rsidRPr="00973BAC" w14:paraId="7CE4F87C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9A00D" w14:textId="77777777" w:rsidR="00AF072D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Would you be available to undertake visits during office hours</w:t>
            </w:r>
            <w:r w:rsidR="00CA0091" w:rsidRPr="00973BAC">
              <w:rPr>
                <w:rFonts w:ascii="Roboto" w:hAnsi="Roboto" w:cs="Arial"/>
                <w:sz w:val="24"/>
                <w:szCs w:val="24"/>
              </w:rPr>
              <w:t xml:space="preserve"> (e.g. to go to a Resource Centre between 9 am and 5 pm)</w:t>
            </w:r>
            <w:r w:rsidR="001D2E66" w:rsidRPr="00973BAC">
              <w:rPr>
                <w:rFonts w:ascii="Roboto" w:hAnsi="Roboto" w:cs="Arial"/>
                <w:sz w:val="24"/>
                <w:szCs w:val="24"/>
              </w:rPr>
              <w:t>?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</w:p>
          <w:p w14:paraId="57B3357D" w14:textId="77777777" w:rsidR="007251F1" w:rsidRDefault="007251F1" w:rsidP="00CA0091">
            <w:pPr>
              <w:tabs>
                <w:tab w:val="left" w:pos="6120"/>
              </w:tabs>
              <w:rPr>
                <w:rFonts w:ascii="Roboto" w:hAnsi="Roboto" w:cs="Arial"/>
                <w:i/>
                <w:iCs/>
                <w:sz w:val="24"/>
                <w:szCs w:val="24"/>
              </w:rPr>
            </w:pPr>
          </w:p>
          <w:p w14:paraId="6A2DDF86" w14:textId="40B76BE6" w:rsidR="00AF072D" w:rsidRPr="00973BAC" w:rsidRDefault="007251F1" w:rsidP="00CA0091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i/>
                <w:iCs/>
                <w:sz w:val="24"/>
                <w:szCs w:val="24"/>
              </w:rPr>
              <w:t>(</w:t>
            </w:r>
            <w:r w:rsidRPr="00AB3DB6">
              <w:rPr>
                <w:rFonts w:ascii="Roboto" w:hAnsi="Roboto" w:cs="Arial"/>
                <w:i/>
                <w:iCs/>
                <w:sz w:val="24"/>
                <w:szCs w:val="24"/>
              </w:rPr>
              <w:t>Choosing yes does not commit you to accepting requests</w:t>
            </w:r>
            <w:r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in future</w:t>
            </w:r>
            <w:r w:rsidRPr="00AB3DB6">
              <w:rPr>
                <w:rFonts w:ascii="Roboto" w:hAnsi="Roboto" w:cs="Arial"/>
                <w:i/>
                <w:iCs/>
                <w:sz w:val="24"/>
                <w:szCs w:val="24"/>
              </w:rPr>
              <w:t>).</w:t>
            </w:r>
          </w:p>
        </w:tc>
      </w:tr>
      <w:tr w:rsidR="00AF072D" w:rsidRPr="00973BAC" w14:paraId="22B0DE01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1DA0F5" w14:textId="77777777" w:rsidR="00AF072D" w:rsidRPr="00973BAC" w:rsidRDefault="00AF072D" w:rsidP="00AF072D">
            <w:pPr>
              <w:tabs>
                <w:tab w:val="left" w:pos="6120"/>
                <w:tab w:val="left" w:pos="8222"/>
              </w:tabs>
              <w:ind w:right="-188"/>
              <w:rPr>
                <w:rFonts w:ascii="Roboto" w:hAnsi="Roboto" w:cs="Arial"/>
                <w:b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I confirm</w:t>
            </w:r>
            <w:r w:rsidR="00973BAC">
              <w:rPr>
                <w:rFonts w:ascii="Roboto" w:hAnsi="Roboto" w:cs="Arial"/>
                <w:sz w:val="24"/>
                <w:szCs w:val="24"/>
              </w:rPr>
              <w:t xml:space="preserve"> that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 I am registered with a Peer Group for CPD: </w:t>
            </w:r>
            <w:r w:rsidRPr="00973BAC">
              <w:rPr>
                <w:rFonts w:ascii="Roboto" w:hAnsi="Roboto" w:cs="Arial"/>
                <w:b/>
                <w:sz w:val="24"/>
                <w:szCs w:val="24"/>
              </w:rPr>
              <w:t>YES</w:t>
            </w:r>
            <w:r w:rsidR="001D2E66" w:rsidRPr="00973BAC">
              <w:rPr>
                <w:rFonts w:ascii="Roboto" w:hAnsi="Roboto" w:cs="Arial"/>
                <w:b/>
                <w:sz w:val="24"/>
                <w:szCs w:val="24"/>
              </w:rPr>
              <w:t>/ NO</w:t>
            </w:r>
            <w:r w:rsidRPr="00973BAC">
              <w:rPr>
                <w:rFonts w:ascii="Roboto" w:hAnsi="Roboto" w:cs="Arial"/>
                <w:b/>
                <w:sz w:val="24"/>
                <w:szCs w:val="24"/>
              </w:rPr>
              <w:t xml:space="preserve"> </w:t>
            </w:r>
          </w:p>
          <w:p w14:paraId="46B4D735" w14:textId="77777777" w:rsidR="00AF072D" w:rsidRPr="00973BAC" w:rsidRDefault="00AF072D" w:rsidP="00AF072D">
            <w:pPr>
              <w:tabs>
                <w:tab w:val="left" w:pos="6120"/>
                <w:tab w:val="left" w:pos="8235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D628C3" w:rsidRPr="00973BAC" w14:paraId="627BD44F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1865B" w14:textId="77777777" w:rsidR="00D628C3" w:rsidRDefault="00D628C3" w:rsidP="00C507ED">
            <w:pPr>
              <w:tabs>
                <w:tab w:val="left" w:pos="6120"/>
                <w:tab w:val="left" w:pos="8222"/>
              </w:tabs>
              <w:ind w:right="-188"/>
              <w:rPr>
                <w:rFonts w:ascii="Roboto" w:hAnsi="Roboto" w:cs="Arial"/>
                <w:b/>
                <w:sz w:val="24"/>
                <w:szCs w:val="24"/>
              </w:rPr>
            </w:pPr>
            <w:r w:rsidRPr="00FA64B9">
              <w:rPr>
                <w:rFonts w:ascii="Roboto" w:hAnsi="Roboto"/>
                <w:sz w:val="24"/>
                <w:szCs w:val="24"/>
                <w:lang w:val="en-US" w:eastAsia="en-GB"/>
              </w:rPr>
              <w:t>I have RCPsych CPD certificate</w:t>
            </w:r>
            <w:r w:rsidR="00973BAC" w:rsidRPr="00FA64B9">
              <w:rPr>
                <w:rFonts w:ascii="Roboto" w:hAnsi="Roboto"/>
                <w:sz w:val="24"/>
                <w:szCs w:val="24"/>
                <w:lang w:val="en-US" w:eastAsia="en-GB"/>
              </w:rPr>
              <w:t>s</w:t>
            </w:r>
            <w:r w:rsidRPr="00FA64B9">
              <w:rPr>
                <w:rFonts w:ascii="Roboto" w:hAnsi="Roboto"/>
                <w:sz w:val="24"/>
                <w:szCs w:val="24"/>
                <w:lang w:val="en-US" w:eastAsia="en-GB"/>
              </w:rPr>
              <w:t xml:space="preserve"> of good standing yearly (at least 50 hours of peer group-approved CPD per year)</w:t>
            </w:r>
            <w:r w:rsidRPr="00FA64B9">
              <w:rPr>
                <w:rFonts w:ascii="Roboto" w:hAnsi="Roboto" w:cs="Arial"/>
                <w:sz w:val="24"/>
                <w:szCs w:val="24"/>
              </w:rPr>
              <w:t xml:space="preserve">: </w:t>
            </w:r>
            <w:r w:rsidRPr="00FA64B9">
              <w:rPr>
                <w:rFonts w:ascii="Roboto" w:hAnsi="Roboto" w:cs="Arial"/>
                <w:b/>
                <w:sz w:val="24"/>
                <w:szCs w:val="24"/>
              </w:rPr>
              <w:t>YES/ NO</w:t>
            </w:r>
          </w:p>
          <w:p w14:paraId="4ACC4187" w14:textId="77777777" w:rsidR="00683607" w:rsidRPr="00FA64B9" w:rsidRDefault="00683607" w:rsidP="00C507ED">
            <w:pPr>
              <w:tabs>
                <w:tab w:val="left" w:pos="6120"/>
                <w:tab w:val="left" w:pos="8222"/>
              </w:tabs>
              <w:ind w:right="-188"/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18FAA43F" w14:textId="77777777" w:rsidR="00C507ED" w:rsidRPr="00C507ED" w:rsidRDefault="00C507ED" w:rsidP="00C507ED">
            <w:pPr>
              <w:tabs>
                <w:tab w:val="left" w:pos="6120"/>
                <w:tab w:val="left" w:pos="8222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FA64B9">
              <w:rPr>
                <w:rFonts w:ascii="Roboto" w:hAnsi="Roboto" w:cs="Arial"/>
                <w:sz w:val="24"/>
                <w:szCs w:val="24"/>
              </w:rPr>
              <w:t>If no, please state the equivalent that you have:</w:t>
            </w:r>
          </w:p>
        </w:tc>
      </w:tr>
      <w:tr w:rsidR="0061337B" w:rsidRPr="00973BAC" w14:paraId="0B10401D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CC938" w14:textId="77777777" w:rsidR="0061337B" w:rsidRPr="00973BAC" w:rsidRDefault="0061337B" w:rsidP="00AF072D">
            <w:pPr>
              <w:tabs>
                <w:tab w:val="left" w:pos="6120"/>
                <w:tab w:val="left" w:pos="8222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Do you currently have full GMC registration</w:t>
            </w:r>
            <w:r w:rsidR="000D2320" w:rsidRPr="00973BAC">
              <w:rPr>
                <w:rFonts w:ascii="Roboto" w:hAnsi="Roboto" w:cs="Arial"/>
                <w:sz w:val="24"/>
                <w:szCs w:val="24"/>
              </w:rPr>
              <w:t xml:space="preserve"> with a licence to practice</w:t>
            </w:r>
            <w:r w:rsidRPr="00973BAC">
              <w:rPr>
                <w:rFonts w:ascii="Roboto" w:hAnsi="Roboto" w:cs="Arial"/>
                <w:sz w:val="24"/>
                <w:szCs w:val="24"/>
              </w:rPr>
              <w:t>?</w:t>
            </w:r>
            <w:r w:rsidRPr="00973BAC">
              <w:rPr>
                <w:rFonts w:ascii="Roboto" w:hAnsi="Roboto" w:cs="Arial"/>
                <w:b/>
                <w:sz w:val="24"/>
                <w:szCs w:val="24"/>
              </w:rPr>
              <w:t xml:space="preserve"> YES/ NO</w:t>
            </w:r>
          </w:p>
        </w:tc>
      </w:tr>
      <w:tr w:rsidR="00AF072D" w:rsidRPr="00973BAC" w14:paraId="4E7F6B34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8590D" w14:textId="77777777" w:rsidR="000A7C4B" w:rsidRPr="00973BAC" w:rsidRDefault="000A7C4B" w:rsidP="00AF072D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What i</w:t>
            </w:r>
            <w:r w:rsidR="00AF072D" w:rsidRPr="00973BAC">
              <w:rPr>
                <w:rFonts w:ascii="Roboto" w:hAnsi="Roboto" w:cs="Arial"/>
                <w:sz w:val="24"/>
                <w:szCs w:val="24"/>
              </w:rPr>
              <w:t>s your date for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 your next GMC revalidation? ________________</w:t>
            </w:r>
          </w:p>
          <w:p w14:paraId="68FD0A42" w14:textId="77777777" w:rsidR="00AF072D" w:rsidRPr="00973BAC" w:rsidRDefault="00AF072D" w:rsidP="000A7C4B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0A7C4B" w:rsidRPr="00973BAC" w14:paraId="1C180181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092F2" w14:textId="77777777" w:rsidR="000A7C4B" w:rsidRPr="00973BAC" w:rsidRDefault="000A7C4B" w:rsidP="000A7C4B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When was your last revalidation date? __________________</w:t>
            </w:r>
          </w:p>
          <w:p w14:paraId="0D51F45B" w14:textId="77777777" w:rsidR="000A7C4B" w:rsidRPr="00973BAC" w:rsidRDefault="000A7C4B" w:rsidP="00AF072D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D1328A" w:rsidRPr="00973BAC" w14:paraId="0BC334DE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FE7F6A" w14:textId="77777777" w:rsidR="00D1328A" w:rsidRPr="00973BAC" w:rsidRDefault="00D1328A" w:rsidP="000A7C4B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When was your last appraisal date? ____________________</w:t>
            </w:r>
          </w:p>
          <w:p w14:paraId="416ADF46" w14:textId="77777777" w:rsidR="00D1328A" w:rsidRPr="00973BAC" w:rsidRDefault="00D1328A" w:rsidP="000A7C4B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Did you have yearly appraisals? </w:t>
            </w:r>
            <w:r w:rsidRPr="00973BAC">
              <w:rPr>
                <w:rFonts w:ascii="Roboto" w:hAnsi="Roboto" w:cs="Arial"/>
                <w:b/>
                <w:sz w:val="24"/>
                <w:szCs w:val="24"/>
              </w:rPr>
              <w:t>YES/ NO</w:t>
            </w:r>
          </w:p>
          <w:p w14:paraId="3C044B22" w14:textId="77777777" w:rsidR="00D1328A" w:rsidRPr="00973BAC" w:rsidRDefault="00D1328A" w:rsidP="000A7C4B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If not, did you have 4 appraisals in the last 5 years? </w:t>
            </w:r>
            <w:r w:rsidRPr="00973BAC">
              <w:rPr>
                <w:rFonts w:ascii="Roboto" w:hAnsi="Roboto" w:cs="Arial"/>
                <w:b/>
                <w:sz w:val="24"/>
                <w:szCs w:val="24"/>
              </w:rPr>
              <w:t>YES/ NO</w:t>
            </w:r>
          </w:p>
        </w:tc>
      </w:tr>
      <w:tr w:rsidR="00AF072D" w:rsidRPr="00973BAC" w14:paraId="0869D37F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FD022" w14:textId="77777777" w:rsidR="00AF072D" w:rsidRPr="00973BAC" w:rsidRDefault="0061337B" w:rsidP="00AF072D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Who is your Responsible Officer? _________________</w:t>
            </w:r>
          </w:p>
          <w:p w14:paraId="71709DFC" w14:textId="77777777" w:rsidR="00AF072D" w:rsidRPr="00973BAC" w:rsidRDefault="00AF072D" w:rsidP="00AF072D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1337B" w:rsidRPr="00973BAC" w14:paraId="551429A7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367DB" w14:textId="77777777" w:rsidR="0061337B" w:rsidRPr="00973BAC" w:rsidRDefault="0061337B" w:rsidP="00AF072D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Which is your Designated Body? __________________</w:t>
            </w:r>
          </w:p>
        </w:tc>
      </w:tr>
      <w:tr w:rsidR="00AF072D" w:rsidRPr="00973BAC" w14:paraId="3EBFDFB4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DBEDC" w14:textId="7D1242EF" w:rsidR="00AF072D" w:rsidRPr="00973BAC" w:rsidRDefault="00AF072D" w:rsidP="00244DE8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040A94">
              <w:rPr>
                <w:rFonts w:ascii="Roboto" w:hAnsi="Roboto" w:cs="Arial"/>
                <w:sz w:val="24"/>
                <w:szCs w:val="24"/>
              </w:rPr>
              <w:t xml:space="preserve">I confirm </w:t>
            </w:r>
            <w:r w:rsidR="005139D9" w:rsidRPr="00040A94">
              <w:rPr>
                <w:rFonts w:ascii="Roboto" w:hAnsi="Roboto" w:cs="Arial"/>
                <w:sz w:val="24"/>
                <w:szCs w:val="24"/>
              </w:rPr>
              <w:t xml:space="preserve">that </w:t>
            </w:r>
            <w:r w:rsidRPr="00040A94">
              <w:rPr>
                <w:rFonts w:ascii="Roboto" w:hAnsi="Roboto" w:cs="Arial"/>
                <w:sz w:val="24"/>
                <w:szCs w:val="24"/>
              </w:rPr>
              <w:t>I am a</w:t>
            </w:r>
            <w:r w:rsidR="005139D9" w:rsidRPr="00040A94">
              <w:rPr>
                <w:rFonts w:ascii="Roboto" w:hAnsi="Roboto" w:cs="Arial"/>
                <w:sz w:val="24"/>
                <w:szCs w:val="24"/>
              </w:rPr>
              <w:t xml:space="preserve"> section 22</w:t>
            </w:r>
            <w:r w:rsidRPr="00040A94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5139D9" w:rsidRPr="00040A94">
              <w:rPr>
                <w:rFonts w:ascii="Roboto" w:hAnsi="Roboto" w:cs="Arial"/>
                <w:sz w:val="24"/>
                <w:szCs w:val="24"/>
              </w:rPr>
              <w:t>Approved Medical Practitioner (</w:t>
            </w:r>
            <w:r w:rsidRPr="00040A94">
              <w:rPr>
                <w:rFonts w:ascii="Roboto" w:hAnsi="Roboto" w:cs="Arial"/>
                <w:sz w:val="24"/>
                <w:szCs w:val="24"/>
              </w:rPr>
              <w:t>AMP</w:t>
            </w:r>
            <w:r w:rsidR="005139D9" w:rsidRPr="00040A94">
              <w:rPr>
                <w:rFonts w:ascii="Roboto" w:hAnsi="Roboto" w:cs="Arial"/>
                <w:sz w:val="24"/>
                <w:szCs w:val="24"/>
              </w:rPr>
              <w:t>) with at least 3 years’ experience using the</w:t>
            </w:r>
            <w:r w:rsidRPr="00040A94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="005139D9" w:rsidRPr="00040A94">
              <w:rPr>
                <w:rFonts w:ascii="Roboto" w:hAnsi="Roboto"/>
                <w:color w:val="111111"/>
                <w:sz w:val="24"/>
                <w:szCs w:val="24"/>
                <w:shd w:val="clear" w:color="auto" w:fill="FFFFFF"/>
              </w:rPr>
              <w:t>Mental Health (Care and Treatment) (Scotland) Act 2003</w:t>
            </w:r>
            <w:r w:rsidR="005139D9" w:rsidRPr="00040A94">
              <w:rPr>
                <w:rFonts w:ascii="Roboto" w:hAnsi="Roboto" w:cs="Arial"/>
                <w:sz w:val="24"/>
                <w:szCs w:val="24"/>
              </w:rPr>
              <w:t>:</w:t>
            </w:r>
            <w:r w:rsidR="005139D9" w:rsidRPr="00973BAC">
              <w:rPr>
                <w:rFonts w:ascii="Roboto" w:hAnsi="Roboto" w:cs="Arial"/>
                <w:sz w:val="24"/>
                <w:szCs w:val="24"/>
              </w:rPr>
              <w:t xml:space="preserve"> </w:t>
            </w:r>
            <w:r w:rsidRPr="00973BAC">
              <w:rPr>
                <w:rFonts w:ascii="Roboto" w:hAnsi="Roboto" w:cs="Arial"/>
                <w:b/>
                <w:sz w:val="24"/>
                <w:szCs w:val="24"/>
              </w:rPr>
              <w:t>YES</w:t>
            </w:r>
            <w:r w:rsidR="005139D9" w:rsidRPr="00973BAC">
              <w:rPr>
                <w:rFonts w:ascii="Roboto" w:hAnsi="Roboto" w:cs="Arial"/>
                <w:b/>
                <w:sz w:val="24"/>
                <w:szCs w:val="24"/>
              </w:rPr>
              <w:t xml:space="preserve"> /NO</w:t>
            </w:r>
          </w:p>
        </w:tc>
      </w:tr>
      <w:tr w:rsidR="005D7EBF" w:rsidRPr="00973BAC" w14:paraId="2FE4492D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F5E344" w14:textId="77777777" w:rsidR="005139D9" w:rsidRPr="00973BAC" w:rsidRDefault="005139D9" w:rsidP="00AF072D">
            <w:pPr>
              <w:tabs>
                <w:tab w:val="left" w:pos="6120"/>
              </w:tabs>
              <w:ind w:right="-188"/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</w:pPr>
            <w:r w:rsidRPr="00973BAC">
              <w:rPr>
                <w:rFonts w:ascii="Roboto" w:hAnsi="Roboto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For your AMP status, which Heath Board are you registered with? </w:t>
            </w:r>
          </w:p>
          <w:p w14:paraId="311C909B" w14:textId="77777777" w:rsidR="005139D9" w:rsidRPr="00973BAC" w:rsidRDefault="005139D9" w:rsidP="00AF072D">
            <w:pPr>
              <w:tabs>
                <w:tab w:val="left" w:pos="6120"/>
              </w:tabs>
              <w:ind w:right="-188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                                    </w:t>
            </w:r>
          </w:p>
        </w:tc>
      </w:tr>
      <w:tr w:rsidR="003948A2" w:rsidRPr="00973BAC" w14:paraId="63E21758" w14:textId="77777777" w:rsidTr="00AF072D">
        <w:trPr>
          <w:trHeight w:val="690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80608" w14:textId="77777777" w:rsidR="003948A2" w:rsidRDefault="003948A2" w:rsidP="00AF072D">
            <w:pPr>
              <w:tabs>
                <w:tab w:val="left" w:pos="6120"/>
              </w:tabs>
              <w:ind w:right="-188"/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</w:pPr>
            <w:r w:rsidRPr="00973BAC"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  <w:t>I possess MRCPsych or an equivalent qualification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: </w:t>
            </w: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  <w:r w:rsidRPr="00973BAC"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6C5411" w14:textId="77777777" w:rsidR="00A9004A" w:rsidRPr="00973BAC" w:rsidRDefault="00A9004A" w:rsidP="00AF072D">
            <w:pPr>
              <w:tabs>
                <w:tab w:val="left" w:pos="6120"/>
              </w:tabs>
              <w:ind w:right="-188"/>
              <w:rPr>
                <w:rFonts w:ascii="Roboto" w:hAnsi="Roboto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212529"/>
                <w:sz w:val="24"/>
                <w:szCs w:val="24"/>
                <w:shd w:val="clear" w:color="auto" w:fill="FFFFFF"/>
              </w:rPr>
              <w:t>Please state the equivalent if not MRCPsych:</w:t>
            </w:r>
          </w:p>
        </w:tc>
      </w:tr>
      <w:tr w:rsidR="00AF072D" w:rsidRPr="00973BAC" w14:paraId="250F7881" w14:textId="77777777" w:rsidTr="00AF072D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A67EE1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I am currently in permanent NHS employment</w:t>
            </w:r>
            <w:r w:rsidR="005139D9" w:rsidRPr="00973BAC">
              <w:rPr>
                <w:rFonts w:ascii="Roboto" w:hAnsi="Roboto" w:cs="Arial"/>
                <w:sz w:val="24"/>
                <w:szCs w:val="24"/>
              </w:rPr>
              <w:t xml:space="preserve">: </w:t>
            </w: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</w:p>
          <w:p w14:paraId="555E7DDD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AF072D" w:rsidRPr="00973BAC" w14:paraId="25BCE07D" w14:textId="77777777" w:rsidTr="00AF072D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8EB1F2" w14:textId="77777777" w:rsidR="00AF072D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If no, </w:t>
            </w:r>
            <w:r w:rsidR="0089323B" w:rsidRPr="00973BAC">
              <w:rPr>
                <w:rFonts w:ascii="Roboto" w:hAnsi="Roboto" w:cs="Arial"/>
                <w:sz w:val="24"/>
                <w:szCs w:val="24"/>
              </w:rPr>
              <w:t xml:space="preserve">please state the position, 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date and place of last NHS employment: </w:t>
            </w:r>
          </w:p>
          <w:p w14:paraId="464D7CE3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89323B" w:rsidRPr="00973BAC" w14:paraId="4027B490" w14:textId="77777777" w:rsidTr="00AF072D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FCF4F3" w14:textId="77777777" w:rsidR="0089323B" w:rsidRPr="00973BAC" w:rsidRDefault="0089323B" w:rsidP="00AF072D">
            <w:pPr>
              <w:tabs>
                <w:tab w:val="left" w:pos="6120"/>
              </w:tabs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I am currently in locum NHS employment: </w:t>
            </w: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</w:p>
          <w:p w14:paraId="584DEA70" w14:textId="77777777" w:rsidR="0089323B" w:rsidRPr="00973BAC" w:rsidRDefault="0089323B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BE3E3F" w:rsidRPr="00973BAC" w14:paraId="408CF5A1" w14:textId="77777777" w:rsidTr="00AF072D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46C50A" w14:textId="77777777" w:rsidR="00BE3E3F" w:rsidRPr="00973BAC" w:rsidRDefault="0089323B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Current g</w:t>
            </w:r>
            <w:r w:rsidR="00BE3E3F" w:rsidRPr="00973BAC">
              <w:rPr>
                <w:rFonts w:ascii="Roboto" w:hAnsi="Roboto" w:cs="Arial"/>
                <w:sz w:val="24"/>
                <w:szCs w:val="24"/>
              </w:rPr>
              <w:t>rade and years of experience</w:t>
            </w:r>
            <w:r w:rsidR="00A9004A">
              <w:rPr>
                <w:rFonts w:ascii="Roboto" w:hAnsi="Roboto" w:cs="Arial"/>
                <w:sz w:val="24"/>
                <w:szCs w:val="24"/>
              </w:rPr>
              <w:t xml:space="preserve"> in this grade</w:t>
            </w:r>
            <w:r w:rsidR="00BE3E3F" w:rsidRPr="00973BAC">
              <w:rPr>
                <w:rFonts w:ascii="Roboto" w:hAnsi="Roboto" w:cs="Arial"/>
                <w:sz w:val="24"/>
                <w:szCs w:val="24"/>
              </w:rPr>
              <w:t>:</w:t>
            </w:r>
          </w:p>
          <w:p w14:paraId="0C01EA7A" w14:textId="77777777" w:rsidR="00BE3E3F" w:rsidRPr="00973BAC" w:rsidRDefault="00BE3E3F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AF072D" w:rsidRPr="00973BAC" w14:paraId="16DB6A7C" w14:textId="77777777" w:rsidTr="00AF072D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7FAE0" w14:textId="77777777" w:rsidR="00AF072D" w:rsidRPr="00973BAC" w:rsidRDefault="00AF072D" w:rsidP="005139D9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Date of retir</w:t>
            </w:r>
            <w:r w:rsidR="005139D9" w:rsidRPr="00973BAC">
              <w:rPr>
                <w:rFonts w:ascii="Roboto" w:hAnsi="Roboto" w:cs="Arial"/>
                <w:sz w:val="24"/>
                <w:szCs w:val="24"/>
              </w:rPr>
              <w:t>ement or pending retirement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 (if ap</w:t>
            </w:r>
            <w:r w:rsidR="005139D9" w:rsidRPr="00973BAC">
              <w:rPr>
                <w:rFonts w:ascii="Roboto" w:hAnsi="Roboto" w:cs="Arial"/>
                <w:sz w:val="24"/>
                <w:szCs w:val="24"/>
              </w:rPr>
              <w:t>plicable):</w:t>
            </w:r>
          </w:p>
          <w:p w14:paraId="7F2057F6" w14:textId="77777777" w:rsidR="005139D9" w:rsidRPr="00973BAC" w:rsidRDefault="005139D9" w:rsidP="005139D9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AF072D" w:rsidRPr="00973BAC" w14:paraId="793A2A5E" w14:textId="77777777" w:rsidTr="00AF072D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0E319" w14:textId="33E56EE3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Health Board Areas I would be prepared to travel to for DMP work (please tick</w:t>
            </w:r>
            <w:r w:rsidR="007251F1">
              <w:rPr>
                <w:rFonts w:ascii="Roboto" w:hAnsi="Roboto" w:cs="Arial"/>
                <w:sz w:val="24"/>
                <w:szCs w:val="24"/>
              </w:rPr>
              <w:t xml:space="preserve"> √</w:t>
            </w:r>
            <w:r w:rsidRPr="00973BAC">
              <w:rPr>
                <w:rFonts w:ascii="Roboto" w:hAnsi="Roboto" w:cs="Arial"/>
                <w:sz w:val="24"/>
                <w:szCs w:val="24"/>
              </w:rPr>
              <w:t xml:space="preserve">):    </w:t>
            </w:r>
          </w:p>
          <w:p w14:paraId="23651DEF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AF072D" w:rsidRPr="00973BAC" w14:paraId="20D9F485" w14:textId="77777777" w:rsidTr="00AF072D">
        <w:tc>
          <w:tcPr>
            <w:tcW w:w="453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7786277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All Health Boards 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nil"/>
            </w:tcBorders>
          </w:tcPr>
          <w:p w14:paraId="7066550E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678FA336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648664A9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Ayrshire and Arran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12D09924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08795365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0C75441C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Borders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09C29275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7F74C5CB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318108B5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Dumfries and Galloway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3E37D861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7775E925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3DD504AB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Fife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3020DAC8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53E00FF1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017E1D04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Forth Valley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5E2BDD92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361BD0EA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55D0770D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Grampian  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39741A25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5CEA0EC5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642A61D2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Greater Glasgow and Clyde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48F793B3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6DF9C125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1A45861E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Highland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7836EB9C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77A92E4A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2173A3DA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Lanarkshire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6C619BF6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140E12C5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3061CBE3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Lothian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32D798CF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75B3A33C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7AF2D3AC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State Hospital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50AF71F5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1C845F29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078A2FD5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Tayside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5B59BBBE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66ECAC32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1D437A65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Western Isles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40BB27A5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3AC38339" w14:textId="77777777" w:rsidTr="00AF072D"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</w:tcPr>
          <w:p w14:paraId="2096F067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Orkney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14:paraId="59916B05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55C2039F" w14:textId="77777777" w:rsidTr="00AF072D">
        <w:tc>
          <w:tcPr>
            <w:tcW w:w="453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98DE477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Shetland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</w:tcBorders>
          </w:tcPr>
          <w:p w14:paraId="5382A35D" w14:textId="77777777" w:rsidR="00AF072D" w:rsidRPr="00973BAC" w:rsidRDefault="00AF072D" w:rsidP="00AF072D">
            <w:pPr>
              <w:tabs>
                <w:tab w:val="left" w:pos="6120"/>
              </w:tabs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AF072D" w:rsidRPr="00973BAC" w14:paraId="17267D64" w14:textId="77777777" w:rsidTr="00AF072D">
        <w:trPr>
          <w:trHeight w:val="639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1C6A1" w14:textId="77777777" w:rsidR="00AF072D" w:rsidRPr="00973BAC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 xml:space="preserve">I would consider doing occasional visits to Grampian, Highlands, Orkney,    </w:t>
            </w:r>
          </w:p>
          <w:p w14:paraId="37FDB620" w14:textId="77777777" w:rsidR="00AF072D" w:rsidRDefault="00AF072D" w:rsidP="00AF072D">
            <w:pPr>
              <w:tabs>
                <w:tab w:val="left" w:pos="6120"/>
              </w:tabs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973BAC">
              <w:rPr>
                <w:rFonts w:ascii="Roboto" w:hAnsi="Roboto" w:cs="Arial"/>
                <w:sz w:val="24"/>
                <w:szCs w:val="24"/>
              </w:rPr>
              <w:t>Shetland and Western Isles</w:t>
            </w:r>
            <w:r w:rsidR="00A15B7A" w:rsidRPr="00973BAC">
              <w:rPr>
                <w:rFonts w:ascii="Roboto" w:hAnsi="Roboto" w:cs="Arial"/>
                <w:sz w:val="24"/>
                <w:szCs w:val="24"/>
              </w:rPr>
              <w:t xml:space="preserve">: </w:t>
            </w:r>
            <w:r w:rsidR="00A15B7A"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</w:p>
          <w:p w14:paraId="1B40C6D7" w14:textId="77777777" w:rsidR="00683607" w:rsidRPr="00973BAC" w:rsidRDefault="00683607" w:rsidP="00AF072D">
            <w:pPr>
              <w:tabs>
                <w:tab w:val="left" w:pos="6120"/>
              </w:tabs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1F18D816" w14:textId="43B1B8BC" w:rsidR="00AF072D" w:rsidRPr="00973BAC" w:rsidRDefault="00A9004A" w:rsidP="00AF072D">
            <w:pPr>
              <w:tabs>
                <w:tab w:val="left" w:pos="6120"/>
              </w:tabs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(</w:t>
            </w:r>
            <w:r w:rsidR="007251F1">
              <w:rPr>
                <w:rFonts w:ascii="Roboto" w:hAnsi="Roboto" w:cs="Arial"/>
                <w:sz w:val="24"/>
                <w:szCs w:val="24"/>
              </w:rPr>
              <w:t xml:space="preserve">Choosing </w:t>
            </w:r>
            <w:r>
              <w:rPr>
                <w:rFonts w:ascii="Roboto" w:hAnsi="Roboto" w:cs="Arial"/>
                <w:sz w:val="24"/>
                <w:szCs w:val="24"/>
              </w:rPr>
              <w:t>yes does not commit you to this).</w:t>
            </w:r>
          </w:p>
        </w:tc>
      </w:tr>
      <w:tr w:rsidR="00D27FC1" w:rsidRPr="00973BAC" w14:paraId="6B7E9F74" w14:textId="77777777" w:rsidTr="00AF072D">
        <w:trPr>
          <w:trHeight w:val="639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51E0D" w14:textId="77777777" w:rsidR="00D27FC1" w:rsidRPr="00D27FC1" w:rsidRDefault="00D27FC1" w:rsidP="00D27FC1">
            <w:pPr>
              <w:spacing w:after="160" w:line="256" w:lineRule="auto"/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D27FC1">
              <w:rPr>
                <w:rFonts w:ascii="Roboto" w:hAnsi="Roboto" w:cs="Arial"/>
                <w:sz w:val="24"/>
                <w:szCs w:val="24"/>
              </w:rPr>
              <w:t xml:space="preserve">Do you have a </w:t>
            </w:r>
            <w:r w:rsidRPr="00D27FC1">
              <w:rPr>
                <w:rFonts w:ascii="Roboto" w:hAnsi="Roboto"/>
                <w:sz w:val="24"/>
                <w:szCs w:val="24"/>
                <w:lang w:val="en-US" w:eastAsia="en-GB"/>
              </w:rPr>
              <w:t xml:space="preserve">Disclosure Scotland Protecting Vulnerable Groups (PVG) certificate for adults? </w:t>
            </w:r>
            <w:r w:rsidRPr="00D27FC1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AB4CA9" w:rsidRPr="00973BAC" w14:paraId="7A7CAEDF" w14:textId="77777777" w:rsidTr="00AF072D">
        <w:trPr>
          <w:trHeight w:val="639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48986" w14:textId="0F8834EE" w:rsidR="00AB4CA9" w:rsidRPr="00D27FC1" w:rsidRDefault="00AB4CA9" w:rsidP="00D27FC1">
            <w:pPr>
              <w:spacing w:after="160" w:line="256" w:lineRule="auto"/>
              <w:jc w:val="both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Please provide your PVG certificate number:</w:t>
            </w:r>
          </w:p>
        </w:tc>
      </w:tr>
      <w:tr w:rsidR="00D27FC1" w:rsidRPr="00973BAC" w14:paraId="0ED634A8" w14:textId="77777777" w:rsidTr="00AF072D">
        <w:trPr>
          <w:trHeight w:val="639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810F6" w14:textId="77777777" w:rsidR="00D27FC1" w:rsidRPr="00D27FC1" w:rsidRDefault="00D27FC1" w:rsidP="00D27FC1">
            <w:pPr>
              <w:spacing w:after="160" w:line="256" w:lineRule="auto"/>
              <w:jc w:val="both"/>
              <w:rPr>
                <w:rFonts w:ascii="Roboto" w:hAnsi="Roboto"/>
                <w:sz w:val="24"/>
                <w:szCs w:val="24"/>
                <w:lang w:val="en-US" w:eastAsia="en-GB"/>
              </w:rPr>
            </w:pPr>
            <w:r w:rsidRPr="00D27FC1">
              <w:rPr>
                <w:rFonts w:ascii="Roboto" w:hAnsi="Roboto"/>
                <w:sz w:val="24"/>
                <w:szCs w:val="24"/>
                <w:lang w:val="en-US" w:eastAsia="en-GB"/>
              </w:rPr>
              <w:t>If you plan to do DMP assessments for children in future after a successful application, d</w:t>
            </w:r>
            <w:r w:rsidRPr="00D27FC1">
              <w:rPr>
                <w:rFonts w:ascii="Roboto" w:hAnsi="Roboto" w:cs="Arial"/>
                <w:sz w:val="24"/>
                <w:szCs w:val="24"/>
              </w:rPr>
              <w:t xml:space="preserve">o you have a </w:t>
            </w:r>
            <w:r w:rsidRPr="00D27FC1">
              <w:rPr>
                <w:rFonts w:ascii="Roboto" w:hAnsi="Roboto"/>
                <w:sz w:val="24"/>
                <w:szCs w:val="24"/>
                <w:lang w:val="en-US" w:eastAsia="en-GB"/>
              </w:rPr>
              <w:t>Disclosure Scotland Protecting Vulnerable Groups (PVG) certificate for children?</w:t>
            </w:r>
          </w:p>
          <w:p w14:paraId="776F95E4" w14:textId="77777777" w:rsidR="00D27FC1" w:rsidRPr="00D27FC1" w:rsidRDefault="00D27FC1" w:rsidP="00D27FC1">
            <w:pPr>
              <w:spacing w:after="160" w:line="256" w:lineRule="auto"/>
              <w:jc w:val="both"/>
              <w:rPr>
                <w:rFonts w:ascii="Roboto" w:hAnsi="Roboto"/>
                <w:sz w:val="24"/>
                <w:szCs w:val="24"/>
                <w:lang w:val="en-US" w:eastAsia="en-GB"/>
              </w:rPr>
            </w:pPr>
            <w:r w:rsidRPr="00D27FC1">
              <w:rPr>
                <w:rFonts w:ascii="Roboto" w:hAnsi="Roboto" w:cs="Arial"/>
                <w:b/>
                <w:bCs/>
                <w:sz w:val="24"/>
                <w:szCs w:val="24"/>
              </w:rPr>
              <w:t>YES/NO</w:t>
            </w:r>
            <w:r w:rsidRPr="00D27FC1">
              <w:rPr>
                <w:rFonts w:ascii="Roboto" w:hAnsi="Roboto"/>
                <w:b/>
                <w:sz w:val="24"/>
                <w:szCs w:val="24"/>
                <w:lang w:val="en-US" w:eastAsia="en-GB"/>
              </w:rPr>
              <w:t>/Not planning to do DMP assessments for children</w:t>
            </w:r>
          </w:p>
        </w:tc>
      </w:tr>
      <w:tr w:rsidR="00AB4CA9" w:rsidRPr="00973BAC" w14:paraId="7337D188" w14:textId="77777777" w:rsidTr="00AF072D">
        <w:trPr>
          <w:trHeight w:val="639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A94EB3" w14:textId="3257E58D" w:rsidR="00AB4CA9" w:rsidRDefault="00AB4CA9" w:rsidP="00D27FC1">
            <w:pPr>
              <w:spacing w:after="160" w:line="256" w:lineRule="auto"/>
              <w:jc w:val="both"/>
              <w:rPr>
                <w:rFonts w:ascii="Roboto" w:hAnsi="Roboto"/>
                <w:sz w:val="24"/>
                <w:szCs w:val="24"/>
                <w:lang w:eastAsia="en-GB"/>
              </w:rPr>
            </w:pPr>
            <w:r>
              <w:rPr>
                <w:rFonts w:ascii="Roboto" w:hAnsi="Roboto"/>
                <w:sz w:val="24"/>
                <w:szCs w:val="24"/>
                <w:lang w:val="en-US" w:eastAsia="en-GB"/>
              </w:rPr>
              <w:lastRenderedPageBreak/>
              <w:t xml:space="preserve">DMPs are required to have a GMC licence to </w:t>
            </w:r>
            <w:r w:rsidR="00DD6CC9">
              <w:rPr>
                <w:rFonts w:ascii="Roboto" w:hAnsi="Roboto"/>
                <w:sz w:val="24"/>
                <w:szCs w:val="24"/>
                <w:lang w:val="en-US" w:eastAsia="en-GB"/>
              </w:rPr>
              <w:t>practice for the duration of DMP work</w:t>
            </w:r>
            <w:r>
              <w:rPr>
                <w:rFonts w:ascii="Roboto" w:hAnsi="Roboto"/>
                <w:sz w:val="24"/>
                <w:szCs w:val="24"/>
                <w:lang w:val="en-US" w:eastAsia="en-GB"/>
              </w:rPr>
              <w:t>. Please tick</w:t>
            </w:r>
            <w:r w:rsidR="00424AE4">
              <w:rPr>
                <w:rFonts w:ascii="Roboto" w:hAnsi="Roboto"/>
                <w:sz w:val="24"/>
                <w:szCs w:val="24"/>
                <w:lang w:val="en-US" w:eastAsia="en-GB"/>
              </w:rPr>
              <w:t xml:space="preserve"> √</w:t>
            </w:r>
            <w:r>
              <w:rPr>
                <w:rFonts w:ascii="Roboto" w:hAnsi="Roboto"/>
                <w:sz w:val="24"/>
                <w:szCs w:val="24"/>
                <w:lang w:val="en-US" w:eastAsia="en-GB"/>
              </w:rPr>
              <w:t xml:space="preserve"> the box to agree to inform the Mental Welfare Commission for Scotland if there are any changes to your employment status</w:t>
            </w:r>
            <w:r w:rsidR="005A2D21">
              <w:rPr>
                <w:rFonts w:ascii="Roboto" w:hAnsi="Roboto"/>
                <w:sz w:val="24"/>
                <w:szCs w:val="24"/>
                <w:lang w:val="en-US" w:eastAsia="en-GB"/>
              </w:rPr>
              <w:t xml:space="preserve"> (</w:t>
            </w:r>
            <w:r>
              <w:rPr>
                <w:rFonts w:ascii="Roboto" w:hAnsi="Roboto"/>
                <w:sz w:val="24"/>
                <w:szCs w:val="24"/>
                <w:lang w:val="en-US" w:eastAsia="en-GB"/>
              </w:rPr>
              <w:t>including any r</w:t>
            </w:r>
            <w:r w:rsidRPr="00AB4CA9">
              <w:rPr>
                <w:rFonts w:ascii="Roboto" w:hAnsi="Roboto"/>
                <w:sz w:val="24"/>
                <w:szCs w:val="24"/>
                <w:lang w:eastAsia="en-GB"/>
              </w:rPr>
              <w:t>estrict</w:t>
            </w:r>
            <w:r>
              <w:rPr>
                <w:rFonts w:ascii="Roboto" w:hAnsi="Roboto"/>
                <w:sz w:val="24"/>
                <w:szCs w:val="24"/>
                <w:lang w:eastAsia="en-GB"/>
              </w:rPr>
              <w:t>ions to practi</w:t>
            </w:r>
            <w:r w:rsidR="005A2D21">
              <w:rPr>
                <w:rFonts w:ascii="Roboto" w:hAnsi="Roboto"/>
                <w:sz w:val="24"/>
                <w:szCs w:val="24"/>
                <w:lang w:eastAsia="en-GB"/>
              </w:rPr>
              <w:t>s</w:t>
            </w:r>
            <w:r>
              <w:rPr>
                <w:rFonts w:ascii="Roboto" w:hAnsi="Roboto"/>
                <w:sz w:val="24"/>
                <w:szCs w:val="24"/>
                <w:lang w:eastAsia="en-GB"/>
              </w:rPr>
              <w:t xml:space="preserve">e, </w:t>
            </w:r>
            <w:r w:rsidRPr="00AB4CA9">
              <w:rPr>
                <w:rFonts w:ascii="Roboto" w:hAnsi="Roboto"/>
                <w:sz w:val="24"/>
                <w:szCs w:val="24"/>
                <w:lang w:eastAsia="en-GB"/>
              </w:rPr>
              <w:t>suspen</w:t>
            </w:r>
            <w:r>
              <w:rPr>
                <w:rFonts w:ascii="Roboto" w:hAnsi="Roboto"/>
                <w:sz w:val="24"/>
                <w:szCs w:val="24"/>
                <w:lang w:eastAsia="en-GB"/>
              </w:rPr>
              <w:t>sion or</w:t>
            </w:r>
            <w:r w:rsidRPr="00AB4CA9">
              <w:rPr>
                <w:rFonts w:ascii="Roboto" w:hAnsi="Roboto"/>
                <w:sz w:val="24"/>
                <w:szCs w:val="24"/>
                <w:lang w:eastAsia="en-GB"/>
              </w:rPr>
              <w:t xml:space="preserve"> revo</w:t>
            </w:r>
            <w:r>
              <w:rPr>
                <w:rFonts w:ascii="Roboto" w:hAnsi="Roboto"/>
                <w:sz w:val="24"/>
                <w:szCs w:val="24"/>
                <w:lang w:eastAsia="en-GB"/>
              </w:rPr>
              <w:t xml:space="preserve">cation of your </w:t>
            </w:r>
            <w:r w:rsidRPr="00AB4CA9">
              <w:rPr>
                <w:rFonts w:ascii="Roboto" w:hAnsi="Roboto"/>
                <w:sz w:val="24"/>
                <w:szCs w:val="24"/>
                <w:lang w:eastAsia="en-GB"/>
              </w:rPr>
              <w:t>doctor’s registration in the UK</w:t>
            </w:r>
            <w:r w:rsidR="005A2D21">
              <w:rPr>
                <w:rFonts w:ascii="Roboto" w:hAnsi="Roboto"/>
                <w:sz w:val="24"/>
                <w:szCs w:val="24"/>
                <w:lang w:eastAsia="en-GB"/>
              </w:rPr>
              <w:t>)</w:t>
            </w:r>
            <w:r w:rsidRPr="00AB4CA9">
              <w:rPr>
                <w:rFonts w:ascii="Roboto" w:hAnsi="Roboto"/>
                <w:sz w:val="24"/>
                <w:szCs w:val="24"/>
                <w:lang w:eastAsia="en-GB"/>
              </w:rPr>
              <w:t>.</w:t>
            </w:r>
          </w:p>
          <w:p w14:paraId="3874C860" w14:textId="5B307ABD" w:rsidR="00AB4CA9" w:rsidRPr="00D27FC1" w:rsidRDefault="00AB4CA9" w:rsidP="00D27FC1">
            <w:pPr>
              <w:spacing w:after="160" w:line="256" w:lineRule="auto"/>
              <w:jc w:val="both"/>
              <w:rPr>
                <w:rFonts w:ascii="Roboto" w:hAnsi="Roboto"/>
                <w:sz w:val="24"/>
                <w:szCs w:val="24"/>
                <w:lang w:val="en-US" w:eastAsia="en-GB"/>
              </w:rPr>
            </w:pPr>
            <w:r>
              <w:rPr>
                <w:rFonts w:ascii="Roboto" w:hAnsi="Roboto"/>
                <w:sz w:val="24"/>
                <w:szCs w:val="24"/>
                <w:lang w:eastAsia="en-GB"/>
              </w:rPr>
              <w:t xml:space="preserve">I agree </w:t>
            </w:r>
            <w:r w:rsidRPr="00973BAC">
              <w:rPr>
                <w:rFonts w:ascii="Roboto" w:hAnsi="Roboto" w:cs="Arial"/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4AAEC901" w14:textId="77777777" w:rsidR="00D27FC1" w:rsidRDefault="00D27FC1" w:rsidP="00130A69">
      <w:pPr>
        <w:tabs>
          <w:tab w:val="left" w:pos="6120"/>
        </w:tabs>
        <w:spacing w:line="240" w:lineRule="auto"/>
        <w:rPr>
          <w:rFonts w:ascii="Roboto" w:hAnsi="Roboto" w:cs="Arial"/>
        </w:rPr>
      </w:pPr>
    </w:p>
    <w:p w14:paraId="2E61F924" w14:textId="77777777" w:rsidR="00130A69" w:rsidRPr="00973BAC" w:rsidRDefault="00775AC2" w:rsidP="00130A69">
      <w:pPr>
        <w:tabs>
          <w:tab w:val="left" w:pos="6120"/>
        </w:tabs>
        <w:spacing w:line="240" w:lineRule="auto"/>
        <w:rPr>
          <w:rFonts w:ascii="Roboto" w:hAnsi="Roboto" w:cs="Arial"/>
        </w:rPr>
      </w:pPr>
      <w:r w:rsidRPr="00973BAC">
        <w:rPr>
          <w:rFonts w:ascii="Roboto" w:hAnsi="Roboto" w:cs="Arial"/>
        </w:rPr>
        <w:t xml:space="preserve">Please return this form </w:t>
      </w:r>
      <w:r w:rsidR="006B7C6F">
        <w:rPr>
          <w:rFonts w:ascii="Roboto" w:hAnsi="Roboto" w:cs="Arial"/>
        </w:rPr>
        <w:t xml:space="preserve">to </w:t>
      </w:r>
      <w:hyperlink r:id="rId10" w:history="1">
        <w:r w:rsidR="00F130BE" w:rsidRPr="00A717E5">
          <w:rPr>
            <w:rStyle w:val="Hyperlink"/>
            <w:rFonts w:ascii="Roboto" w:hAnsi="Roboto" w:cs="Times New Roman"/>
          </w:rPr>
          <w:t>dichelle.wong@nhs.scot</w:t>
        </w:r>
      </w:hyperlink>
      <w:r w:rsidR="00F130BE">
        <w:rPr>
          <w:rStyle w:val="Hyperlink"/>
          <w:rFonts w:ascii="Roboto" w:hAnsi="Roboto" w:cs="Times New Roman"/>
        </w:rPr>
        <w:t xml:space="preserve"> </w:t>
      </w:r>
      <w:r w:rsidRPr="00973BAC">
        <w:rPr>
          <w:rFonts w:ascii="Roboto" w:hAnsi="Roboto" w:cs="Arial"/>
        </w:rPr>
        <w:t>with the following:</w:t>
      </w:r>
    </w:p>
    <w:p w14:paraId="7F9FA261" w14:textId="218381E7" w:rsidR="00775AC2" w:rsidRPr="00AE3495" w:rsidRDefault="00775AC2" w:rsidP="00130A69">
      <w:pPr>
        <w:pStyle w:val="ListParagraph"/>
        <w:numPr>
          <w:ilvl w:val="0"/>
          <w:numId w:val="3"/>
        </w:numPr>
        <w:tabs>
          <w:tab w:val="left" w:pos="6120"/>
        </w:tabs>
        <w:spacing w:line="240" w:lineRule="auto"/>
        <w:rPr>
          <w:rFonts w:ascii="Roboto" w:hAnsi="Roboto" w:cs="Arial"/>
          <w:sz w:val="24"/>
          <w:szCs w:val="24"/>
        </w:rPr>
      </w:pPr>
      <w:r w:rsidRPr="00AE3495">
        <w:rPr>
          <w:rFonts w:ascii="Roboto" w:hAnsi="Roboto" w:cs="Arial"/>
          <w:sz w:val="24"/>
          <w:szCs w:val="24"/>
        </w:rPr>
        <w:t xml:space="preserve">A brief CV including </w:t>
      </w:r>
      <w:r w:rsidR="00683607">
        <w:rPr>
          <w:rFonts w:ascii="Roboto" w:hAnsi="Roboto" w:cs="Arial"/>
          <w:sz w:val="24"/>
          <w:szCs w:val="24"/>
        </w:rPr>
        <w:t xml:space="preserve">your </w:t>
      </w:r>
      <w:r w:rsidRPr="00AE3495">
        <w:rPr>
          <w:rFonts w:ascii="Roboto" w:hAnsi="Roboto" w:cs="Arial"/>
          <w:sz w:val="24"/>
          <w:szCs w:val="24"/>
        </w:rPr>
        <w:t xml:space="preserve">GMC number and </w:t>
      </w:r>
      <w:r w:rsidR="00D11CDD" w:rsidRPr="00AE3495">
        <w:rPr>
          <w:rFonts w:ascii="Roboto" w:hAnsi="Roboto" w:cs="Arial"/>
          <w:sz w:val="24"/>
          <w:szCs w:val="24"/>
        </w:rPr>
        <w:t xml:space="preserve">the names and email addresses of </w:t>
      </w:r>
      <w:r w:rsidRPr="00AE3495">
        <w:rPr>
          <w:rFonts w:ascii="Roboto" w:hAnsi="Roboto" w:cs="Arial"/>
          <w:sz w:val="24"/>
          <w:szCs w:val="24"/>
        </w:rPr>
        <w:t xml:space="preserve">two </w:t>
      </w:r>
      <w:r w:rsidR="00D11CDD" w:rsidRPr="00AE3495">
        <w:rPr>
          <w:rFonts w:ascii="Roboto" w:hAnsi="Roboto" w:cs="Arial"/>
          <w:sz w:val="24"/>
          <w:szCs w:val="24"/>
        </w:rPr>
        <w:t>professional</w:t>
      </w:r>
      <w:r w:rsidR="0032313A" w:rsidRPr="00AE3495">
        <w:rPr>
          <w:rFonts w:ascii="Roboto" w:hAnsi="Roboto" w:cs="Arial"/>
          <w:sz w:val="24"/>
          <w:szCs w:val="24"/>
        </w:rPr>
        <w:t xml:space="preserve"> </w:t>
      </w:r>
      <w:r w:rsidRPr="00AE3495">
        <w:rPr>
          <w:rFonts w:ascii="Roboto" w:hAnsi="Roboto" w:cs="Arial"/>
          <w:sz w:val="24"/>
          <w:szCs w:val="24"/>
        </w:rPr>
        <w:t>referees</w:t>
      </w:r>
      <w:r w:rsidR="00D11CDD" w:rsidRPr="00AE3495">
        <w:rPr>
          <w:rFonts w:ascii="Roboto" w:hAnsi="Roboto" w:cs="Arial"/>
          <w:sz w:val="24"/>
          <w:szCs w:val="24"/>
        </w:rPr>
        <w:t xml:space="preserve">. One referee should be </w:t>
      </w:r>
      <w:r w:rsidR="008F4726">
        <w:rPr>
          <w:rFonts w:ascii="Roboto" w:hAnsi="Roboto" w:cs="Arial"/>
          <w:sz w:val="24"/>
          <w:szCs w:val="24"/>
        </w:rPr>
        <w:t>your current</w:t>
      </w:r>
      <w:r w:rsidR="00D11CDD" w:rsidRPr="00AE3495">
        <w:rPr>
          <w:rFonts w:ascii="Roboto" w:hAnsi="Roboto" w:cs="Arial"/>
          <w:sz w:val="24"/>
          <w:szCs w:val="24"/>
        </w:rPr>
        <w:t xml:space="preserve"> medical manager or </w:t>
      </w:r>
      <w:r w:rsidR="009513E5">
        <w:rPr>
          <w:rFonts w:ascii="Roboto" w:hAnsi="Roboto" w:cs="Arial"/>
          <w:sz w:val="24"/>
          <w:szCs w:val="24"/>
        </w:rPr>
        <w:t>M</w:t>
      </w:r>
      <w:r w:rsidR="00D11CDD" w:rsidRPr="00AE3495">
        <w:rPr>
          <w:rFonts w:ascii="Roboto" w:hAnsi="Roboto" w:cs="Arial"/>
          <w:sz w:val="24"/>
          <w:szCs w:val="24"/>
        </w:rPr>
        <w:t xml:space="preserve">edical </w:t>
      </w:r>
      <w:r w:rsidR="009513E5">
        <w:rPr>
          <w:rFonts w:ascii="Roboto" w:hAnsi="Roboto" w:cs="Arial"/>
          <w:sz w:val="24"/>
          <w:szCs w:val="24"/>
        </w:rPr>
        <w:t>D</w:t>
      </w:r>
      <w:r w:rsidR="00D11CDD" w:rsidRPr="00AE3495">
        <w:rPr>
          <w:rFonts w:ascii="Roboto" w:hAnsi="Roboto" w:cs="Arial"/>
          <w:sz w:val="24"/>
          <w:szCs w:val="24"/>
        </w:rPr>
        <w:t>irector who can confirm you are in good standing and have participated in the appraisal process</w:t>
      </w:r>
      <w:r w:rsidR="00917BF8">
        <w:rPr>
          <w:rFonts w:ascii="Roboto" w:hAnsi="Roboto" w:cs="Arial"/>
          <w:sz w:val="24"/>
          <w:szCs w:val="24"/>
        </w:rPr>
        <w:t>. T</w:t>
      </w:r>
      <w:r w:rsidR="00D11CDD" w:rsidRPr="00AE3495">
        <w:rPr>
          <w:rFonts w:ascii="Roboto" w:hAnsi="Roboto" w:cs="Arial"/>
          <w:sz w:val="24"/>
          <w:szCs w:val="24"/>
        </w:rPr>
        <w:t xml:space="preserve">he other </w:t>
      </w:r>
      <w:r w:rsidR="00AE3495" w:rsidRPr="00AE3495">
        <w:rPr>
          <w:rFonts w:ascii="Roboto" w:hAnsi="Roboto" w:cs="Arial"/>
          <w:sz w:val="24"/>
          <w:szCs w:val="24"/>
        </w:rPr>
        <w:t xml:space="preserve">referee </w:t>
      </w:r>
      <w:r w:rsidR="00D11CDD" w:rsidRPr="00AE3495">
        <w:rPr>
          <w:rFonts w:ascii="Roboto" w:hAnsi="Roboto" w:cs="Arial"/>
          <w:sz w:val="24"/>
          <w:szCs w:val="24"/>
        </w:rPr>
        <w:t>should be a Consultant</w:t>
      </w:r>
      <w:r w:rsidR="004C710F">
        <w:rPr>
          <w:rFonts w:ascii="Roboto" w:hAnsi="Roboto" w:cs="Arial"/>
          <w:sz w:val="24"/>
          <w:szCs w:val="24"/>
        </w:rPr>
        <w:t xml:space="preserve"> Psychiatrist</w:t>
      </w:r>
      <w:r w:rsidR="00D11CDD" w:rsidRPr="00AE3495">
        <w:rPr>
          <w:rFonts w:ascii="Roboto" w:hAnsi="Roboto" w:cs="Arial"/>
          <w:sz w:val="24"/>
          <w:szCs w:val="24"/>
        </w:rPr>
        <w:t xml:space="preserve"> who can comment on </w:t>
      </w:r>
      <w:r w:rsidR="009B471B">
        <w:rPr>
          <w:rFonts w:ascii="Roboto" w:hAnsi="Roboto" w:cs="Arial"/>
          <w:sz w:val="24"/>
          <w:szCs w:val="24"/>
        </w:rPr>
        <w:t>your</w:t>
      </w:r>
      <w:r w:rsidR="00D11CDD" w:rsidRPr="00AE3495">
        <w:rPr>
          <w:rFonts w:ascii="Roboto" w:hAnsi="Roboto" w:cs="Arial"/>
          <w:sz w:val="24"/>
          <w:szCs w:val="24"/>
        </w:rPr>
        <w:t xml:space="preserve"> skills to be a Designated Medical Practitioner/ </w:t>
      </w:r>
      <w:r w:rsidR="00ED1231" w:rsidRPr="00AE3495">
        <w:rPr>
          <w:rFonts w:ascii="Roboto" w:hAnsi="Roboto" w:cs="Arial"/>
          <w:sz w:val="24"/>
          <w:szCs w:val="24"/>
        </w:rPr>
        <w:t>s</w:t>
      </w:r>
      <w:r w:rsidR="00D11CDD" w:rsidRPr="00AE3495">
        <w:rPr>
          <w:rFonts w:ascii="Roboto" w:hAnsi="Roboto" w:cs="Arial"/>
          <w:sz w:val="24"/>
          <w:szCs w:val="24"/>
        </w:rPr>
        <w:t xml:space="preserve">econd </w:t>
      </w:r>
      <w:r w:rsidR="00ED1231" w:rsidRPr="00AE3495">
        <w:rPr>
          <w:rFonts w:ascii="Roboto" w:hAnsi="Roboto" w:cs="Arial"/>
          <w:sz w:val="24"/>
          <w:szCs w:val="24"/>
        </w:rPr>
        <w:t>o</w:t>
      </w:r>
      <w:r w:rsidR="00D11CDD" w:rsidRPr="00AE3495">
        <w:rPr>
          <w:rFonts w:ascii="Roboto" w:hAnsi="Roboto" w:cs="Arial"/>
          <w:sz w:val="24"/>
          <w:szCs w:val="24"/>
        </w:rPr>
        <w:t xml:space="preserve">pinion </w:t>
      </w:r>
      <w:r w:rsidR="00ED1231" w:rsidRPr="00AE3495">
        <w:rPr>
          <w:rFonts w:ascii="Roboto" w:hAnsi="Roboto" w:cs="Arial"/>
          <w:sz w:val="24"/>
          <w:szCs w:val="24"/>
        </w:rPr>
        <w:t>d</w:t>
      </w:r>
      <w:r w:rsidR="00D11CDD" w:rsidRPr="00AE3495">
        <w:rPr>
          <w:rFonts w:ascii="Roboto" w:hAnsi="Roboto" w:cs="Arial"/>
          <w:sz w:val="24"/>
          <w:szCs w:val="24"/>
        </w:rPr>
        <w:t>octor</w:t>
      </w:r>
    </w:p>
    <w:p w14:paraId="2A256E4F" w14:textId="77777777" w:rsidR="00130A69" w:rsidRPr="00AE3495" w:rsidRDefault="00D11CDD" w:rsidP="00130A69">
      <w:pPr>
        <w:pStyle w:val="ListParagraph"/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Roboto" w:hAnsi="Roboto" w:cs="Arial"/>
          <w:sz w:val="24"/>
          <w:szCs w:val="24"/>
        </w:rPr>
      </w:pPr>
      <w:r w:rsidRPr="00AE3495">
        <w:rPr>
          <w:rFonts w:ascii="Roboto" w:hAnsi="Roboto" w:cs="Arial"/>
          <w:sz w:val="24"/>
          <w:szCs w:val="24"/>
        </w:rPr>
        <w:t xml:space="preserve">RCPsych </w:t>
      </w:r>
      <w:r w:rsidR="00775AC2" w:rsidRPr="00AE3495">
        <w:rPr>
          <w:rFonts w:ascii="Roboto" w:hAnsi="Roboto" w:cs="Arial"/>
          <w:sz w:val="24"/>
          <w:szCs w:val="24"/>
        </w:rPr>
        <w:t>CPD certificate</w:t>
      </w:r>
      <w:r w:rsidR="001F0678" w:rsidRPr="00AE3495">
        <w:rPr>
          <w:rFonts w:ascii="Roboto" w:hAnsi="Roboto" w:cs="Arial"/>
          <w:sz w:val="24"/>
          <w:szCs w:val="24"/>
        </w:rPr>
        <w:t xml:space="preserve"> </w:t>
      </w:r>
      <w:r w:rsidRPr="00AE3495">
        <w:rPr>
          <w:rFonts w:ascii="Roboto" w:hAnsi="Roboto" w:cs="Arial"/>
          <w:sz w:val="24"/>
          <w:szCs w:val="24"/>
        </w:rPr>
        <w:t>of good standing</w:t>
      </w:r>
      <w:r w:rsidR="001F0678" w:rsidRPr="00AE3495">
        <w:rPr>
          <w:rFonts w:ascii="Roboto" w:hAnsi="Roboto" w:cs="Arial"/>
          <w:sz w:val="24"/>
          <w:szCs w:val="24"/>
        </w:rPr>
        <w:t xml:space="preserve"> </w:t>
      </w:r>
      <w:r w:rsidR="007A0C27">
        <w:rPr>
          <w:rFonts w:ascii="Roboto" w:hAnsi="Roboto" w:cs="Arial"/>
          <w:sz w:val="24"/>
          <w:szCs w:val="24"/>
        </w:rPr>
        <w:t>or equivalent</w:t>
      </w:r>
      <w:r w:rsidR="001F0678" w:rsidRPr="00AE3495">
        <w:rPr>
          <w:rFonts w:ascii="Roboto" w:hAnsi="Roboto" w:cs="Arial"/>
          <w:sz w:val="24"/>
          <w:szCs w:val="24"/>
        </w:rPr>
        <w:t xml:space="preserve"> </w:t>
      </w:r>
    </w:p>
    <w:p w14:paraId="790584F8" w14:textId="77777777" w:rsidR="001F0678" w:rsidRPr="00AE3495" w:rsidRDefault="007A0C27" w:rsidP="00130A69">
      <w:pPr>
        <w:pStyle w:val="ListParagraph"/>
        <w:numPr>
          <w:ilvl w:val="0"/>
          <w:numId w:val="3"/>
        </w:numPr>
        <w:tabs>
          <w:tab w:val="left" w:pos="6120"/>
        </w:tabs>
        <w:spacing w:after="0" w:line="240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mpleted i</w:t>
      </w:r>
      <w:r w:rsidR="0096591C">
        <w:rPr>
          <w:rFonts w:ascii="Roboto" w:hAnsi="Roboto" w:cs="Arial"/>
          <w:sz w:val="24"/>
          <w:szCs w:val="24"/>
        </w:rPr>
        <w:t xml:space="preserve">ndemnity form (see </w:t>
      </w:r>
      <w:r w:rsidR="006B7C6F">
        <w:rPr>
          <w:rFonts w:ascii="Roboto" w:hAnsi="Roboto" w:cs="Arial"/>
          <w:sz w:val="24"/>
          <w:szCs w:val="24"/>
        </w:rPr>
        <w:t>other file in the application pack please</w:t>
      </w:r>
      <w:r w:rsidR="001F0678" w:rsidRPr="00AE3495">
        <w:rPr>
          <w:rFonts w:ascii="Roboto" w:hAnsi="Roboto" w:cs="Arial"/>
          <w:sz w:val="24"/>
          <w:szCs w:val="24"/>
        </w:rPr>
        <w:t>)</w:t>
      </w:r>
    </w:p>
    <w:sectPr w:rsidR="001F0678" w:rsidRPr="00AE3495" w:rsidSect="006B14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73B2" w14:textId="77777777" w:rsidR="00E606B7" w:rsidRDefault="00E606B7" w:rsidP="00B1135B">
      <w:pPr>
        <w:spacing w:after="0" w:line="240" w:lineRule="auto"/>
      </w:pPr>
      <w:r>
        <w:separator/>
      </w:r>
    </w:p>
  </w:endnote>
  <w:endnote w:type="continuationSeparator" w:id="0">
    <w:p w14:paraId="5BD6385D" w14:textId="77777777" w:rsidR="00E606B7" w:rsidRDefault="00E606B7" w:rsidP="00B1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3832" w14:textId="77777777" w:rsidR="00E606B7" w:rsidRDefault="00E606B7" w:rsidP="00B1135B">
      <w:pPr>
        <w:spacing w:after="0" w:line="240" w:lineRule="auto"/>
      </w:pPr>
      <w:r>
        <w:separator/>
      </w:r>
    </w:p>
  </w:footnote>
  <w:footnote w:type="continuationSeparator" w:id="0">
    <w:p w14:paraId="64473F2B" w14:textId="77777777" w:rsidR="00E606B7" w:rsidRDefault="00E606B7" w:rsidP="00B1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CF53" w14:textId="77777777" w:rsidR="006D177F" w:rsidRDefault="006D177F" w:rsidP="00B1135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39E7" w14:textId="77777777" w:rsidR="006D177F" w:rsidRDefault="00B30780" w:rsidP="006B14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6FFE996D" wp14:editId="1550DAC5">
          <wp:extent cx="2530475" cy="431800"/>
          <wp:effectExtent l="0" t="0" r="3175" b="6350"/>
          <wp:docPr id="1343473801" name="Picture 13434738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Picture 2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47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830F3"/>
    <w:multiLevelType w:val="hybridMultilevel"/>
    <w:tmpl w:val="4E683C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66A11"/>
    <w:multiLevelType w:val="hybridMultilevel"/>
    <w:tmpl w:val="CBDC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B87"/>
    <w:multiLevelType w:val="hybridMultilevel"/>
    <w:tmpl w:val="3AA4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05E1"/>
    <w:multiLevelType w:val="hybridMultilevel"/>
    <w:tmpl w:val="7B387582"/>
    <w:lvl w:ilvl="0" w:tplc="A274B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38286">
    <w:abstractNumId w:val="1"/>
  </w:num>
  <w:num w:numId="2" w16cid:durableId="1329334163">
    <w:abstractNumId w:val="0"/>
  </w:num>
  <w:num w:numId="3" w16cid:durableId="1065958540">
    <w:abstractNumId w:val="3"/>
  </w:num>
  <w:num w:numId="4" w16cid:durableId="196436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99429A-95B7-42A7-B98E-B44AF3D985DC}"/>
    <w:docVar w:name="dgnword-eventsink" w:val="1904146636400"/>
  </w:docVars>
  <w:rsids>
    <w:rsidRoot w:val="00B30780"/>
    <w:rsid w:val="00000723"/>
    <w:rsid w:val="00000FD6"/>
    <w:rsid w:val="00004CF9"/>
    <w:rsid w:val="00017A8B"/>
    <w:rsid w:val="00027F96"/>
    <w:rsid w:val="00031B93"/>
    <w:rsid w:val="000331B1"/>
    <w:rsid w:val="000370C8"/>
    <w:rsid w:val="00040A94"/>
    <w:rsid w:val="0004108C"/>
    <w:rsid w:val="00043295"/>
    <w:rsid w:val="00044460"/>
    <w:rsid w:val="000526D9"/>
    <w:rsid w:val="00060ED5"/>
    <w:rsid w:val="0006348B"/>
    <w:rsid w:val="000646E5"/>
    <w:rsid w:val="00070A17"/>
    <w:rsid w:val="00071F8A"/>
    <w:rsid w:val="00085A1E"/>
    <w:rsid w:val="000864B9"/>
    <w:rsid w:val="00092A4E"/>
    <w:rsid w:val="00092EC0"/>
    <w:rsid w:val="000A390B"/>
    <w:rsid w:val="000A7C4B"/>
    <w:rsid w:val="000B4B7A"/>
    <w:rsid w:val="000B7C77"/>
    <w:rsid w:val="000C1D24"/>
    <w:rsid w:val="000C7D72"/>
    <w:rsid w:val="000D2320"/>
    <w:rsid w:val="000F1686"/>
    <w:rsid w:val="00107DA0"/>
    <w:rsid w:val="001271A2"/>
    <w:rsid w:val="00130A69"/>
    <w:rsid w:val="00131004"/>
    <w:rsid w:val="001327B6"/>
    <w:rsid w:val="00136048"/>
    <w:rsid w:val="00142671"/>
    <w:rsid w:val="00143675"/>
    <w:rsid w:val="00154322"/>
    <w:rsid w:val="00184501"/>
    <w:rsid w:val="001908A3"/>
    <w:rsid w:val="0019158D"/>
    <w:rsid w:val="001A28BD"/>
    <w:rsid w:val="001B18EC"/>
    <w:rsid w:val="001B77AA"/>
    <w:rsid w:val="001C265E"/>
    <w:rsid w:val="001C3D71"/>
    <w:rsid w:val="001C54AC"/>
    <w:rsid w:val="001D0AB4"/>
    <w:rsid w:val="001D1020"/>
    <w:rsid w:val="001D2E66"/>
    <w:rsid w:val="001F0678"/>
    <w:rsid w:val="001F4C40"/>
    <w:rsid w:val="0020010A"/>
    <w:rsid w:val="00204CAE"/>
    <w:rsid w:val="002065A4"/>
    <w:rsid w:val="00216CAD"/>
    <w:rsid w:val="002211FA"/>
    <w:rsid w:val="00225FD6"/>
    <w:rsid w:val="00226F32"/>
    <w:rsid w:val="00231AC6"/>
    <w:rsid w:val="002322D0"/>
    <w:rsid w:val="0023295E"/>
    <w:rsid w:val="00237A90"/>
    <w:rsid w:val="00244665"/>
    <w:rsid w:val="00244DE8"/>
    <w:rsid w:val="002647C0"/>
    <w:rsid w:val="0027486E"/>
    <w:rsid w:val="00276C61"/>
    <w:rsid w:val="00281197"/>
    <w:rsid w:val="00282750"/>
    <w:rsid w:val="00287D3F"/>
    <w:rsid w:val="00293061"/>
    <w:rsid w:val="002A3882"/>
    <w:rsid w:val="002B171E"/>
    <w:rsid w:val="002C4383"/>
    <w:rsid w:val="002D2DFB"/>
    <w:rsid w:val="002E7C28"/>
    <w:rsid w:val="00300D47"/>
    <w:rsid w:val="00301474"/>
    <w:rsid w:val="00302E72"/>
    <w:rsid w:val="0030403D"/>
    <w:rsid w:val="003073D6"/>
    <w:rsid w:val="003218AB"/>
    <w:rsid w:val="0032313A"/>
    <w:rsid w:val="00324C9F"/>
    <w:rsid w:val="0034756B"/>
    <w:rsid w:val="00353358"/>
    <w:rsid w:val="0035474E"/>
    <w:rsid w:val="003633A5"/>
    <w:rsid w:val="0036398B"/>
    <w:rsid w:val="00367EF9"/>
    <w:rsid w:val="0037068A"/>
    <w:rsid w:val="003948A2"/>
    <w:rsid w:val="003A618B"/>
    <w:rsid w:val="003B2947"/>
    <w:rsid w:val="003B6305"/>
    <w:rsid w:val="003C5EAA"/>
    <w:rsid w:val="003E0FE8"/>
    <w:rsid w:val="003E41CE"/>
    <w:rsid w:val="003E73FC"/>
    <w:rsid w:val="003F7D93"/>
    <w:rsid w:val="0040546F"/>
    <w:rsid w:val="00411B87"/>
    <w:rsid w:val="0041365D"/>
    <w:rsid w:val="00414C03"/>
    <w:rsid w:val="00424AE4"/>
    <w:rsid w:val="004666BE"/>
    <w:rsid w:val="00466BBC"/>
    <w:rsid w:val="0048041E"/>
    <w:rsid w:val="00491F1F"/>
    <w:rsid w:val="00494E60"/>
    <w:rsid w:val="004A4A97"/>
    <w:rsid w:val="004C710F"/>
    <w:rsid w:val="004D58B1"/>
    <w:rsid w:val="004E5F6B"/>
    <w:rsid w:val="004F5819"/>
    <w:rsid w:val="00500A77"/>
    <w:rsid w:val="0051065A"/>
    <w:rsid w:val="005139D9"/>
    <w:rsid w:val="005140D2"/>
    <w:rsid w:val="00522225"/>
    <w:rsid w:val="005305E3"/>
    <w:rsid w:val="00534720"/>
    <w:rsid w:val="00541830"/>
    <w:rsid w:val="005423DB"/>
    <w:rsid w:val="00544368"/>
    <w:rsid w:val="00550BF4"/>
    <w:rsid w:val="00577D3A"/>
    <w:rsid w:val="005A2D21"/>
    <w:rsid w:val="005B7261"/>
    <w:rsid w:val="005C19F4"/>
    <w:rsid w:val="005C5FB6"/>
    <w:rsid w:val="005C762C"/>
    <w:rsid w:val="005D6ED2"/>
    <w:rsid w:val="005D721F"/>
    <w:rsid w:val="005D7CCC"/>
    <w:rsid w:val="005D7EBF"/>
    <w:rsid w:val="005D7EDE"/>
    <w:rsid w:val="005E12BC"/>
    <w:rsid w:val="005E295D"/>
    <w:rsid w:val="005E6CA5"/>
    <w:rsid w:val="0060268A"/>
    <w:rsid w:val="00605860"/>
    <w:rsid w:val="00606C7F"/>
    <w:rsid w:val="006074A3"/>
    <w:rsid w:val="006102AB"/>
    <w:rsid w:val="00610D7A"/>
    <w:rsid w:val="0061256A"/>
    <w:rsid w:val="0061337B"/>
    <w:rsid w:val="006234D2"/>
    <w:rsid w:val="00624EB8"/>
    <w:rsid w:val="00626A61"/>
    <w:rsid w:val="006341AF"/>
    <w:rsid w:val="00634713"/>
    <w:rsid w:val="0064785B"/>
    <w:rsid w:val="00666504"/>
    <w:rsid w:val="00667182"/>
    <w:rsid w:val="00677E67"/>
    <w:rsid w:val="00680D8F"/>
    <w:rsid w:val="00683607"/>
    <w:rsid w:val="0068388E"/>
    <w:rsid w:val="00686254"/>
    <w:rsid w:val="006908D6"/>
    <w:rsid w:val="00697C1A"/>
    <w:rsid w:val="006A1B3B"/>
    <w:rsid w:val="006A447D"/>
    <w:rsid w:val="006B141D"/>
    <w:rsid w:val="006B7C6F"/>
    <w:rsid w:val="006C07E3"/>
    <w:rsid w:val="006C7A4D"/>
    <w:rsid w:val="006D04D4"/>
    <w:rsid w:val="006D177F"/>
    <w:rsid w:val="006E0B3F"/>
    <w:rsid w:val="006E3157"/>
    <w:rsid w:val="006F5071"/>
    <w:rsid w:val="0070788E"/>
    <w:rsid w:val="00717E0A"/>
    <w:rsid w:val="00721C36"/>
    <w:rsid w:val="00722392"/>
    <w:rsid w:val="007251F1"/>
    <w:rsid w:val="0072578D"/>
    <w:rsid w:val="007551FA"/>
    <w:rsid w:val="007574C4"/>
    <w:rsid w:val="00770E2E"/>
    <w:rsid w:val="00772F06"/>
    <w:rsid w:val="0077423D"/>
    <w:rsid w:val="00775AC2"/>
    <w:rsid w:val="007775C4"/>
    <w:rsid w:val="00793C68"/>
    <w:rsid w:val="007A0C27"/>
    <w:rsid w:val="007A1CBB"/>
    <w:rsid w:val="007C5055"/>
    <w:rsid w:val="007C754C"/>
    <w:rsid w:val="007D1933"/>
    <w:rsid w:val="007D2697"/>
    <w:rsid w:val="007D6CF6"/>
    <w:rsid w:val="007F57D0"/>
    <w:rsid w:val="0080075F"/>
    <w:rsid w:val="00800FA6"/>
    <w:rsid w:val="008025E0"/>
    <w:rsid w:val="00804184"/>
    <w:rsid w:val="00810B59"/>
    <w:rsid w:val="00812970"/>
    <w:rsid w:val="00820640"/>
    <w:rsid w:val="00821316"/>
    <w:rsid w:val="00821DF8"/>
    <w:rsid w:val="00825F87"/>
    <w:rsid w:val="0084488F"/>
    <w:rsid w:val="00853412"/>
    <w:rsid w:val="008547C1"/>
    <w:rsid w:val="00864017"/>
    <w:rsid w:val="00866EB9"/>
    <w:rsid w:val="00871BA0"/>
    <w:rsid w:val="0089323B"/>
    <w:rsid w:val="008A0297"/>
    <w:rsid w:val="008A1971"/>
    <w:rsid w:val="008F4726"/>
    <w:rsid w:val="008F5906"/>
    <w:rsid w:val="0090531D"/>
    <w:rsid w:val="0091060A"/>
    <w:rsid w:val="00917BF8"/>
    <w:rsid w:val="00925DFD"/>
    <w:rsid w:val="0093594E"/>
    <w:rsid w:val="00940A69"/>
    <w:rsid w:val="009513E5"/>
    <w:rsid w:val="00956F17"/>
    <w:rsid w:val="0095713C"/>
    <w:rsid w:val="00963CDE"/>
    <w:rsid w:val="0096591C"/>
    <w:rsid w:val="00972A36"/>
    <w:rsid w:val="00973BAC"/>
    <w:rsid w:val="009803EE"/>
    <w:rsid w:val="0098476D"/>
    <w:rsid w:val="009871B4"/>
    <w:rsid w:val="00987451"/>
    <w:rsid w:val="009A45C0"/>
    <w:rsid w:val="009B24E9"/>
    <w:rsid w:val="009B471B"/>
    <w:rsid w:val="009B6F65"/>
    <w:rsid w:val="009C265C"/>
    <w:rsid w:val="009C5313"/>
    <w:rsid w:val="009C7051"/>
    <w:rsid w:val="009C77D7"/>
    <w:rsid w:val="009E0AEF"/>
    <w:rsid w:val="009F47F9"/>
    <w:rsid w:val="00A00ECA"/>
    <w:rsid w:val="00A0569B"/>
    <w:rsid w:val="00A13E22"/>
    <w:rsid w:val="00A15B7A"/>
    <w:rsid w:val="00A22AA8"/>
    <w:rsid w:val="00A4011C"/>
    <w:rsid w:val="00A434EC"/>
    <w:rsid w:val="00A57AC2"/>
    <w:rsid w:val="00A74A39"/>
    <w:rsid w:val="00A77E73"/>
    <w:rsid w:val="00A9004A"/>
    <w:rsid w:val="00A9126B"/>
    <w:rsid w:val="00A916EF"/>
    <w:rsid w:val="00AA1656"/>
    <w:rsid w:val="00AA53E8"/>
    <w:rsid w:val="00AB3DB6"/>
    <w:rsid w:val="00AB4CA9"/>
    <w:rsid w:val="00AC6FA1"/>
    <w:rsid w:val="00AD1C5B"/>
    <w:rsid w:val="00AE1FAE"/>
    <w:rsid w:val="00AE3495"/>
    <w:rsid w:val="00AE4D9B"/>
    <w:rsid w:val="00AF072D"/>
    <w:rsid w:val="00AF7A43"/>
    <w:rsid w:val="00B1135B"/>
    <w:rsid w:val="00B142DD"/>
    <w:rsid w:val="00B30780"/>
    <w:rsid w:val="00B31092"/>
    <w:rsid w:val="00B33AF7"/>
    <w:rsid w:val="00B34C3C"/>
    <w:rsid w:val="00B419DF"/>
    <w:rsid w:val="00B41AB2"/>
    <w:rsid w:val="00B4405F"/>
    <w:rsid w:val="00B47F04"/>
    <w:rsid w:val="00B65063"/>
    <w:rsid w:val="00B65D2B"/>
    <w:rsid w:val="00B662EE"/>
    <w:rsid w:val="00B76F7D"/>
    <w:rsid w:val="00B93FC0"/>
    <w:rsid w:val="00B951B7"/>
    <w:rsid w:val="00BA4DBC"/>
    <w:rsid w:val="00BA56EC"/>
    <w:rsid w:val="00BC519F"/>
    <w:rsid w:val="00BD11A1"/>
    <w:rsid w:val="00BE3E3F"/>
    <w:rsid w:val="00BE6F9F"/>
    <w:rsid w:val="00BF6F80"/>
    <w:rsid w:val="00BF7A7A"/>
    <w:rsid w:val="00C030B8"/>
    <w:rsid w:val="00C26DF9"/>
    <w:rsid w:val="00C32B16"/>
    <w:rsid w:val="00C415D2"/>
    <w:rsid w:val="00C507ED"/>
    <w:rsid w:val="00C552EC"/>
    <w:rsid w:val="00C65329"/>
    <w:rsid w:val="00C66D68"/>
    <w:rsid w:val="00C672AE"/>
    <w:rsid w:val="00C77828"/>
    <w:rsid w:val="00C81504"/>
    <w:rsid w:val="00C92C97"/>
    <w:rsid w:val="00C94A85"/>
    <w:rsid w:val="00C97524"/>
    <w:rsid w:val="00CA0091"/>
    <w:rsid w:val="00CA38ED"/>
    <w:rsid w:val="00CA6EB9"/>
    <w:rsid w:val="00CB2D95"/>
    <w:rsid w:val="00CC0BA6"/>
    <w:rsid w:val="00CD279A"/>
    <w:rsid w:val="00CD7146"/>
    <w:rsid w:val="00CE6340"/>
    <w:rsid w:val="00CF19BE"/>
    <w:rsid w:val="00CF3A33"/>
    <w:rsid w:val="00CF78F8"/>
    <w:rsid w:val="00D06DC7"/>
    <w:rsid w:val="00D10773"/>
    <w:rsid w:val="00D11CDD"/>
    <w:rsid w:val="00D1328A"/>
    <w:rsid w:val="00D214A1"/>
    <w:rsid w:val="00D2189E"/>
    <w:rsid w:val="00D227EB"/>
    <w:rsid w:val="00D27FC1"/>
    <w:rsid w:val="00D41FA9"/>
    <w:rsid w:val="00D434AF"/>
    <w:rsid w:val="00D604B9"/>
    <w:rsid w:val="00D612A8"/>
    <w:rsid w:val="00D628C3"/>
    <w:rsid w:val="00D647D7"/>
    <w:rsid w:val="00D75AAD"/>
    <w:rsid w:val="00D7709C"/>
    <w:rsid w:val="00D80448"/>
    <w:rsid w:val="00D8078E"/>
    <w:rsid w:val="00D95913"/>
    <w:rsid w:val="00DC336F"/>
    <w:rsid w:val="00DC565A"/>
    <w:rsid w:val="00DD6990"/>
    <w:rsid w:val="00DD6CC9"/>
    <w:rsid w:val="00DF5330"/>
    <w:rsid w:val="00DF61C4"/>
    <w:rsid w:val="00E06EBE"/>
    <w:rsid w:val="00E16995"/>
    <w:rsid w:val="00E16DF2"/>
    <w:rsid w:val="00E24C4E"/>
    <w:rsid w:val="00E401B9"/>
    <w:rsid w:val="00E5396B"/>
    <w:rsid w:val="00E606B7"/>
    <w:rsid w:val="00E62C16"/>
    <w:rsid w:val="00E64C59"/>
    <w:rsid w:val="00E71B40"/>
    <w:rsid w:val="00E76185"/>
    <w:rsid w:val="00E77591"/>
    <w:rsid w:val="00E826DC"/>
    <w:rsid w:val="00E85A0E"/>
    <w:rsid w:val="00E95B6A"/>
    <w:rsid w:val="00EA15E9"/>
    <w:rsid w:val="00EB1702"/>
    <w:rsid w:val="00EC7909"/>
    <w:rsid w:val="00ED1231"/>
    <w:rsid w:val="00EE7652"/>
    <w:rsid w:val="00F016C8"/>
    <w:rsid w:val="00F01CDA"/>
    <w:rsid w:val="00F0223A"/>
    <w:rsid w:val="00F06BF1"/>
    <w:rsid w:val="00F130BE"/>
    <w:rsid w:val="00F313AC"/>
    <w:rsid w:val="00F42BD8"/>
    <w:rsid w:val="00F44BE6"/>
    <w:rsid w:val="00F53422"/>
    <w:rsid w:val="00F62E28"/>
    <w:rsid w:val="00F64333"/>
    <w:rsid w:val="00F761C7"/>
    <w:rsid w:val="00F83CBB"/>
    <w:rsid w:val="00F849ED"/>
    <w:rsid w:val="00F85DA1"/>
    <w:rsid w:val="00F9392D"/>
    <w:rsid w:val="00F9558B"/>
    <w:rsid w:val="00FA63B4"/>
    <w:rsid w:val="00FA64B9"/>
    <w:rsid w:val="00FB23CD"/>
    <w:rsid w:val="00FB2A59"/>
    <w:rsid w:val="00FB6597"/>
    <w:rsid w:val="00FD5B06"/>
    <w:rsid w:val="00FD65B7"/>
    <w:rsid w:val="00FF0596"/>
    <w:rsid w:val="00FF4117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9C19"/>
  <w15:docId w15:val="{AB9241B7-57D4-4E82-89AC-1DA62C80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35B"/>
  </w:style>
  <w:style w:type="paragraph" w:styleId="Footer">
    <w:name w:val="footer"/>
    <w:basedOn w:val="Normal"/>
    <w:link w:val="FooterChar"/>
    <w:uiPriority w:val="99"/>
    <w:unhideWhenUsed/>
    <w:rsid w:val="00B11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35B"/>
  </w:style>
  <w:style w:type="table" w:styleId="TableGrid">
    <w:name w:val="Table Grid"/>
    <w:basedOn w:val="TableNormal"/>
    <w:uiPriority w:val="59"/>
    <w:rsid w:val="00B1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chelle.wong@nhs.sco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789E-D36C-44E7-9713-B5F5820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ton</dc:creator>
  <cp:lastModifiedBy>Dichelle Wong</cp:lastModifiedBy>
  <cp:revision>4</cp:revision>
  <cp:lastPrinted>2012-05-16T16:05:00Z</cp:lastPrinted>
  <dcterms:created xsi:type="dcterms:W3CDTF">2025-08-25T15:47:00Z</dcterms:created>
  <dcterms:modified xsi:type="dcterms:W3CDTF">2025-12-02T10:00:00Z</dcterms:modified>
</cp:coreProperties>
</file>